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744B" w14:textId="77777777" w:rsidR="00395C0F" w:rsidRPr="00E22310" w:rsidRDefault="00395C0F" w:rsidP="00395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310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2174310C" w14:textId="70AEB051" w:rsidR="00395C0F" w:rsidRPr="00E22310" w:rsidRDefault="00395C0F" w:rsidP="00395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310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444C1CD" w14:textId="2C99AB39" w:rsidR="00395C0F" w:rsidRPr="00E22310" w:rsidRDefault="001906CF" w:rsidP="00395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noProof/>
        </w:rPr>
        <w:drawing>
          <wp:inline distT="0" distB="0" distL="0" distR="0" wp14:anchorId="2A747380" wp14:editId="54573837">
            <wp:extent cx="1047750" cy="413052"/>
            <wp:effectExtent l="0" t="0" r="0" b="0"/>
            <wp:docPr id="9" name="Рисунок 9" descr="Темы практики на факульт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ы практики на факульте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40" cy="4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97DC" w14:textId="77777777" w:rsidR="00395C0F" w:rsidRPr="00E22310" w:rsidRDefault="00395C0F" w:rsidP="00395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8DB5B7" w14:textId="77777777" w:rsidR="00395C0F" w:rsidRPr="00E22310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10719" w14:textId="77777777" w:rsidR="00395C0F" w:rsidRPr="00E22310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A06D9" w14:textId="50F523D0" w:rsidR="00395C0F" w:rsidRPr="00E22310" w:rsidRDefault="00395C0F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6BC17F" w14:textId="2BEB044C" w:rsidR="009E7EAA" w:rsidRPr="00E22310" w:rsidRDefault="009E7EAA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10A54F" w14:textId="77777777" w:rsidR="009E7EAA" w:rsidRPr="00E22310" w:rsidRDefault="009E7EAA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E59896" w14:textId="77777777" w:rsidR="00395C0F" w:rsidRPr="00E22310" w:rsidRDefault="00395C0F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1B7F98" w14:textId="7A0A60ED" w:rsidR="00395C0F" w:rsidRPr="00E22310" w:rsidRDefault="00395C0F" w:rsidP="00395C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2310">
        <w:rPr>
          <w:rFonts w:ascii="Times New Roman" w:hAnsi="Times New Roman" w:cs="Times New Roman"/>
          <w:b/>
          <w:bCs/>
          <w:sz w:val="36"/>
          <w:szCs w:val="36"/>
        </w:rPr>
        <w:t>Электрически</w:t>
      </w:r>
      <w:r w:rsidR="009E7EAA" w:rsidRPr="00E22310">
        <w:rPr>
          <w:rFonts w:ascii="Times New Roman" w:hAnsi="Times New Roman" w:cs="Times New Roman"/>
          <w:b/>
          <w:bCs/>
          <w:sz w:val="36"/>
          <w:szCs w:val="36"/>
        </w:rPr>
        <w:t>й привод</w:t>
      </w:r>
      <w:r w:rsidRPr="00E223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4B92B34" w14:textId="2E035589" w:rsidR="00395C0F" w:rsidRPr="00E22310" w:rsidRDefault="009E7EAA" w:rsidP="00395C0F">
      <w:pPr>
        <w:jc w:val="center"/>
        <w:rPr>
          <w:rFonts w:ascii="Times New Roman" w:hAnsi="Times New Roman" w:cs="Times New Roman"/>
          <w:sz w:val="36"/>
          <w:szCs w:val="36"/>
        </w:rPr>
      </w:pPr>
      <w:r w:rsidRPr="00E22310">
        <w:rPr>
          <w:rFonts w:ascii="Times New Roman" w:hAnsi="Times New Roman" w:cs="Times New Roman"/>
          <w:sz w:val="36"/>
          <w:szCs w:val="36"/>
        </w:rPr>
        <w:t>Лабораторная</w:t>
      </w:r>
      <w:r w:rsidR="00395C0F" w:rsidRPr="00E22310">
        <w:rPr>
          <w:rFonts w:ascii="Times New Roman" w:hAnsi="Times New Roman" w:cs="Times New Roman"/>
          <w:sz w:val="36"/>
          <w:szCs w:val="36"/>
        </w:rPr>
        <w:t xml:space="preserve"> работа №</w:t>
      </w:r>
      <w:r w:rsidRPr="00E22310">
        <w:rPr>
          <w:rFonts w:ascii="Times New Roman" w:hAnsi="Times New Roman" w:cs="Times New Roman"/>
          <w:sz w:val="36"/>
          <w:szCs w:val="36"/>
        </w:rPr>
        <w:t>1</w:t>
      </w:r>
    </w:p>
    <w:p w14:paraId="1B9BEE3C" w14:textId="77777777" w:rsidR="00395C0F" w:rsidRPr="00E2231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480F47A4" w14:textId="77777777" w:rsidR="00395C0F" w:rsidRPr="00E2231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0D3C423C" w14:textId="77777777" w:rsidR="00395C0F" w:rsidRPr="00E2231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5BC5C19A" w14:textId="055FDFA5" w:rsidR="00395C0F" w:rsidRPr="00E22310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sz w:val="24"/>
          <w:szCs w:val="24"/>
        </w:rPr>
        <w:tab/>
      </w:r>
    </w:p>
    <w:p w14:paraId="4A137224" w14:textId="77777777" w:rsidR="00461F43" w:rsidRPr="00E22310" w:rsidRDefault="00461F43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4CA10790" w14:textId="77777777" w:rsidR="00395C0F" w:rsidRPr="00E22310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2310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58ABF840" w14:textId="77777777" w:rsidR="00395C0F" w:rsidRPr="00E22310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sz w:val="24"/>
          <w:szCs w:val="24"/>
        </w:rPr>
        <w:t>Мысов М.С.</w:t>
      </w:r>
    </w:p>
    <w:p w14:paraId="585FA064" w14:textId="54466488" w:rsidR="00395C0F" w:rsidRPr="00E22310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318C98AEE24D416A9AFDC4CEABE3DF0C"/>
          </w:placeholder>
          <w:text/>
        </w:sdtPr>
        <w:sdtEndPr/>
        <w:sdtContent>
          <w:r w:rsidR="00E455F0" w:rsidRPr="00E22310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014EAFB4" w14:textId="77777777" w:rsidR="00CF0EC9" w:rsidRPr="00E22310" w:rsidRDefault="00CF0EC9" w:rsidP="00395C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0CEED" w14:textId="77777777" w:rsidR="00395C0F" w:rsidRPr="00E22310" w:rsidRDefault="00395C0F" w:rsidP="00395C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2310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46CF501C" w14:textId="711671B3" w:rsidR="00395C0F" w:rsidRPr="00E22310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22310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Pr="00E22310">
        <w:rPr>
          <w:rFonts w:ascii="Times New Roman" w:hAnsi="Times New Roman" w:cs="Times New Roman"/>
          <w:sz w:val="24"/>
          <w:szCs w:val="24"/>
        </w:rPr>
        <w:t xml:space="preserve"> А.Г.</w:t>
      </w:r>
    </w:p>
    <w:p w14:paraId="1A411F4F" w14:textId="77777777" w:rsidR="00395C0F" w:rsidRPr="00E22310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5AEB12" w14:textId="77777777" w:rsidR="00395C0F" w:rsidRPr="00E22310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F8F56A" w14:textId="77777777" w:rsidR="00395C0F" w:rsidRPr="00E2231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2F466662" w14:textId="77777777" w:rsidR="00395C0F" w:rsidRPr="00E2231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3AD297AB" w14:textId="77777777" w:rsidR="00395C0F" w:rsidRPr="00E22310" w:rsidRDefault="00395C0F" w:rsidP="00395C0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3C115257" w14:textId="7D6CD05B" w:rsidR="00395C0F" w:rsidRPr="00E22310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sz w:val="24"/>
          <w:szCs w:val="24"/>
        </w:rPr>
        <w:t>202</w:t>
      </w:r>
      <w:r w:rsidR="007125A8" w:rsidRPr="00E22310">
        <w:rPr>
          <w:rFonts w:ascii="Times New Roman" w:hAnsi="Times New Roman" w:cs="Times New Roman"/>
          <w:sz w:val="24"/>
          <w:szCs w:val="24"/>
        </w:rPr>
        <w:t>3</w:t>
      </w:r>
    </w:p>
    <w:p w14:paraId="3F7BC05C" w14:textId="085CE12B" w:rsidR="00B70507" w:rsidRPr="00E22310" w:rsidRDefault="00BF52D7" w:rsidP="002E09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3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ариант – </w:t>
      </w:r>
      <w:r w:rsidR="009E7EAA" w:rsidRPr="00E2231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22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948EB1" w14:textId="033BF580" w:rsidR="00BF52D7" w:rsidRPr="00E22310" w:rsidRDefault="00BF52D7" w:rsidP="00BF52D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2310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4EC5C8D2" w14:textId="0646481A" w:rsidR="00BF52D7" w:rsidRPr="00E22310" w:rsidRDefault="007469BA" w:rsidP="007469BA">
      <w:pPr>
        <w:pStyle w:val="a3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sz w:val="24"/>
          <w:szCs w:val="24"/>
        </w:rPr>
        <w:t xml:space="preserve">Определить скорость вращения, момент на валу и мощность двигателя, необходимого для привода домкрата, предназначенного для подъёма груза массой m со скоростью v, и произвести его выбор из серии 5А. </w:t>
      </w:r>
      <w:r w:rsidRPr="00E223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22310">
        <w:rPr>
          <w:rFonts w:ascii="Times New Roman" w:hAnsi="Times New Roman" w:cs="Times New Roman"/>
          <w:sz w:val="24"/>
          <w:szCs w:val="24"/>
        </w:rPr>
        <w:t>корректировать ременную передачу изменением диаметра шкива двигателя d1</w:t>
      </w:r>
    </w:p>
    <w:p w14:paraId="2C04E1F9" w14:textId="50E7BD5D" w:rsidR="007469BA" w:rsidRPr="00E22310" w:rsidRDefault="007469BA" w:rsidP="007469BA">
      <w:pPr>
        <w:pStyle w:val="a3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sz w:val="24"/>
          <w:szCs w:val="24"/>
        </w:rPr>
        <w:t xml:space="preserve">Определить параметры расчётных схем (а-в) и резонансные частоты пяти-, трёх- и </w:t>
      </w:r>
      <w:proofErr w:type="spellStart"/>
      <w:r w:rsidRPr="00E22310">
        <w:rPr>
          <w:rFonts w:ascii="Times New Roman" w:hAnsi="Times New Roman" w:cs="Times New Roman"/>
          <w:sz w:val="24"/>
          <w:szCs w:val="24"/>
        </w:rPr>
        <w:t>двухмассовой</w:t>
      </w:r>
      <w:proofErr w:type="spellEnd"/>
      <w:r w:rsidRPr="00E22310">
        <w:rPr>
          <w:rFonts w:ascii="Times New Roman" w:hAnsi="Times New Roman" w:cs="Times New Roman"/>
          <w:sz w:val="24"/>
          <w:szCs w:val="24"/>
        </w:rPr>
        <w:t xml:space="preserve"> системы тел.</w:t>
      </w:r>
    </w:p>
    <w:p w14:paraId="27D06CBF" w14:textId="4AE883BE" w:rsidR="007469BA" w:rsidRPr="00E22310" w:rsidRDefault="007469BA" w:rsidP="007469BA">
      <w:pPr>
        <w:pStyle w:val="a3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sz w:val="24"/>
          <w:szCs w:val="24"/>
        </w:rPr>
        <w:t xml:space="preserve">Составить модели 2-, 3- и 5- массовых систем в </w:t>
      </w:r>
      <w:proofErr w:type="spellStart"/>
      <w:r w:rsidRPr="00E22310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E223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2310">
        <w:rPr>
          <w:rFonts w:ascii="Times New Roman" w:hAnsi="Times New Roman" w:cs="Times New Roman"/>
          <w:sz w:val="24"/>
          <w:szCs w:val="24"/>
        </w:rPr>
        <w:t>Simscape</w:t>
      </w:r>
      <w:proofErr w:type="spellEnd"/>
      <w:r w:rsidRPr="00E22310">
        <w:rPr>
          <w:rFonts w:ascii="Times New Roman" w:hAnsi="Times New Roman" w:cs="Times New Roman"/>
          <w:sz w:val="24"/>
          <w:szCs w:val="24"/>
        </w:rPr>
        <w:t xml:space="preserve"> с учетом рассчитанных активных моментов нагрузки.</w:t>
      </w:r>
    </w:p>
    <w:p w14:paraId="1747988E" w14:textId="5AFA7C79" w:rsidR="00BF52D7" w:rsidRPr="00E22310" w:rsidRDefault="00BF52D7" w:rsidP="00BF52D7">
      <w:pPr>
        <w:rPr>
          <w:rFonts w:ascii="Times New Roman" w:hAnsi="Times New Roman" w:cs="Times New Roman"/>
          <w:sz w:val="24"/>
          <w:szCs w:val="24"/>
        </w:rPr>
      </w:pPr>
    </w:p>
    <w:p w14:paraId="179623D3" w14:textId="79463086" w:rsidR="003B6F2C" w:rsidRPr="00E22310" w:rsidRDefault="003B6F2C" w:rsidP="003B6F2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2310">
        <w:rPr>
          <w:rFonts w:ascii="Times New Roman" w:hAnsi="Times New Roman" w:cs="Times New Roman"/>
          <w:b/>
          <w:bCs/>
          <w:sz w:val="28"/>
          <w:szCs w:val="28"/>
        </w:rPr>
        <w:t>Данные для расчета</w:t>
      </w:r>
    </w:p>
    <w:p w14:paraId="14C06D5C" w14:textId="77777777" w:rsidR="00051AE1" w:rsidRPr="00E22310" w:rsidRDefault="00051AE1" w:rsidP="00051AE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8F56F" w14:textId="0F351130" w:rsidR="003B6F2C" w:rsidRPr="00E22310" w:rsidRDefault="00247E22" w:rsidP="00247E22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2231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4C1CD0" wp14:editId="55AAA3AC">
            <wp:extent cx="5922645" cy="563245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9B14" w14:textId="398A564A" w:rsidR="00BF52D7" w:rsidRPr="00E22310" w:rsidRDefault="00247E22" w:rsidP="00247E22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31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1D2A14" wp14:editId="346F6AC8">
            <wp:extent cx="5465135" cy="2546586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3" r="1550"/>
                    <a:stretch/>
                  </pic:blipFill>
                  <pic:spPr bwMode="auto">
                    <a:xfrm>
                      <a:off x="0" y="0"/>
                      <a:ext cx="5480803" cy="255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35EB8" w14:textId="1C01099A" w:rsidR="0097564E" w:rsidRPr="00E22310" w:rsidRDefault="00051AE1" w:rsidP="00BF52D7">
      <w:pPr>
        <w:ind w:left="360"/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96322F" wp14:editId="44CFF711">
            <wp:extent cx="5475442" cy="30524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955"/>
                    <a:stretch/>
                  </pic:blipFill>
                  <pic:spPr bwMode="auto">
                    <a:xfrm>
                      <a:off x="0" y="0"/>
                      <a:ext cx="5494676" cy="306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A683F" w14:textId="7F87488C" w:rsidR="003B6F2C" w:rsidRPr="00E22310" w:rsidRDefault="00C45C69" w:rsidP="003B6F2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23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3B6F2C" w:rsidRPr="00E22310">
        <w:rPr>
          <w:rFonts w:ascii="Times New Roman" w:hAnsi="Times New Roman" w:cs="Times New Roman"/>
          <w:b/>
          <w:bCs/>
          <w:sz w:val="28"/>
          <w:szCs w:val="28"/>
        </w:rPr>
        <w:t>асчет</w:t>
      </w:r>
    </w:p>
    <w:p w14:paraId="76FBA8B8" w14:textId="08743FD6" w:rsidR="00C45C69" w:rsidRPr="00E22310" w:rsidRDefault="008E168F" w:rsidP="00032B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10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55CE7E50" w14:textId="4F9BE5F5" w:rsidR="00C45C69" w:rsidRPr="00E22310" w:rsidRDefault="00C45C69" w:rsidP="00C45C6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E2254" w14:textId="255B39AA" w:rsidR="00C45C69" w:rsidRPr="00E22310" w:rsidRDefault="00C45C69" w:rsidP="0095693F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2310">
        <w:rPr>
          <w:rFonts w:ascii="Times New Roman" w:eastAsiaTheme="minorEastAsia" w:hAnsi="Times New Roman" w:cs="Times New Roman"/>
          <w:b/>
          <w:bCs/>
          <w:sz w:val="24"/>
          <w:szCs w:val="24"/>
        </w:rPr>
        <w:t>Передаточное число системы</w:t>
      </w:r>
    </w:p>
    <w:p w14:paraId="3D30ECA8" w14:textId="20F50390" w:rsidR="00C45C69" w:rsidRPr="00E22310" w:rsidRDefault="003726FF" w:rsidP="00C45C6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Wd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67.566</m:t>
          </m:r>
        </m:oMath>
      </m:oMathPara>
    </w:p>
    <w:p w14:paraId="173623A6" w14:textId="77777777" w:rsidR="009E4013" w:rsidRPr="00E22310" w:rsidRDefault="009E4013" w:rsidP="00C45C6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BFEBD4B" w14:textId="1A5B8C4A" w:rsidR="003726FF" w:rsidRPr="00E22310" w:rsidRDefault="009E4013" w:rsidP="0095693F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2310">
        <w:rPr>
          <w:rFonts w:ascii="Times New Roman" w:eastAsiaTheme="minorEastAsia" w:hAnsi="Times New Roman" w:cs="Times New Roman"/>
          <w:b/>
          <w:bCs/>
          <w:sz w:val="24"/>
          <w:szCs w:val="24"/>
        </w:rPr>
        <w:t>Приведенный статический момент</w:t>
      </w:r>
      <w:r w:rsidR="00B81429" w:rsidRPr="00E2231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на валу двигателя</w:t>
      </w:r>
    </w:p>
    <w:p w14:paraId="2F338E22" w14:textId="0EF668D5" w:rsidR="00051778" w:rsidRPr="00E22310" w:rsidRDefault="003726FF" w:rsidP="00C45C69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Md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10·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d·nr·nz·nz·nv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10·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d·nr·nz·nz·nv·nc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10·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d·nr·nz·nz·nv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c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9.04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м</m:t>
          </m:r>
        </m:oMath>
      </m:oMathPara>
    </w:p>
    <w:p w14:paraId="702E0249" w14:textId="77777777" w:rsidR="0095693F" w:rsidRPr="00E22310" w:rsidRDefault="0095693F" w:rsidP="0095693F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9F84878" w14:textId="240F0B37" w:rsidR="00C45C69" w:rsidRPr="00E22310" w:rsidRDefault="00493142" w:rsidP="0095693F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2310">
        <w:rPr>
          <w:rFonts w:ascii="Times New Roman" w:eastAsiaTheme="minorEastAsia" w:hAnsi="Times New Roman" w:cs="Times New Roman"/>
          <w:b/>
          <w:bCs/>
          <w:sz w:val="24"/>
          <w:szCs w:val="24"/>
        </w:rPr>
        <w:t>Мощность</w:t>
      </w:r>
    </w:p>
    <w:p w14:paraId="254078E2" w14:textId="301AAB66" w:rsidR="00493142" w:rsidRPr="00E22310" w:rsidRDefault="003726FF" w:rsidP="00C45C6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Pd=Md·wd=610.94 Вт</m:t>
          </m:r>
        </m:oMath>
      </m:oMathPara>
    </w:p>
    <w:p w14:paraId="0A2E2BB8" w14:textId="77777777" w:rsidR="0095693F" w:rsidRPr="00E22310" w:rsidRDefault="0095693F" w:rsidP="00C45C6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6305B2AA" w14:textId="0ADEAD98" w:rsidR="002B01C8" w:rsidRPr="00E22310" w:rsidRDefault="002B01C8" w:rsidP="0095693F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2310">
        <w:rPr>
          <w:rFonts w:ascii="Times New Roman" w:eastAsiaTheme="minorEastAsia" w:hAnsi="Times New Roman" w:cs="Times New Roman"/>
          <w:b/>
          <w:bCs/>
          <w:sz w:val="24"/>
          <w:szCs w:val="24"/>
        </w:rPr>
        <w:t>Угловая скорость в об/мин</w:t>
      </w:r>
    </w:p>
    <w:p w14:paraId="1BB667B4" w14:textId="4D1C2465" w:rsidR="002B01C8" w:rsidRPr="00E22310" w:rsidRDefault="00EB6AA9" w:rsidP="00C45C69">
      <w:pPr>
        <w:pStyle w:val="a3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nd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·w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·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645.2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ин</m:t>
              </m:r>
            </m:den>
          </m:f>
        </m:oMath>
      </m:oMathPara>
    </w:p>
    <w:p w14:paraId="0DB0DDB4" w14:textId="55360A19" w:rsidR="003726FF" w:rsidRPr="00E22310" w:rsidRDefault="003726FF" w:rsidP="00C45C6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0A04EEA9" w14:textId="60CD45DD" w:rsidR="00922798" w:rsidRPr="00E22310" w:rsidRDefault="003726FF" w:rsidP="003726FF">
      <w:pPr>
        <w:pStyle w:val="a3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2310">
        <w:rPr>
          <w:rFonts w:ascii="Times New Roman" w:eastAsiaTheme="minorEastAsia" w:hAnsi="Times New Roman" w:cs="Times New Roman"/>
          <w:sz w:val="24"/>
          <w:szCs w:val="24"/>
        </w:rPr>
        <w:t xml:space="preserve">Выберем ближайший по мощности АД - </w:t>
      </w:r>
      <w:r w:rsidR="00FA10F4" w:rsidRPr="00E22310">
        <w:rPr>
          <w:rFonts w:ascii="Times New Roman" w:eastAsiaTheme="minorEastAsia" w:hAnsi="Times New Roman" w:cs="Times New Roman"/>
          <w:b/>
          <w:bCs/>
          <w:sz w:val="24"/>
          <w:szCs w:val="24"/>
        </w:rPr>
        <w:t>5</w:t>
      </w:r>
      <w:r w:rsidR="00FA10F4" w:rsidRPr="00E2231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A</w:t>
      </w:r>
      <w:r w:rsidR="00FA10F4" w:rsidRPr="00E22310">
        <w:rPr>
          <w:rFonts w:ascii="Times New Roman" w:eastAsiaTheme="minorEastAsia" w:hAnsi="Times New Roman" w:cs="Times New Roman"/>
          <w:b/>
          <w:bCs/>
          <w:sz w:val="24"/>
          <w:szCs w:val="24"/>
        </w:rPr>
        <w:t>80</w:t>
      </w:r>
      <w:r w:rsidR="00FA10F4" w:rsidRPr="00E2231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MA</w:t>
      </w:r>
      <w:r w:rsidR="00FA10F4" w:rsidRPr="00E22310">
        <w:rPr>
          <w:rFonts w:ascii="Times New Roman" w:eastAsiaTheme="minorEastAsia" w:hAnsi="Times New Roman" w:cs="Times New Roman"/>
          <w:b/>
          <w:bCs/>
          <w:sz w:val="24"/>
          <w:szCs w:val="24"/>
        </w:rPr>
        <w:t>6</w:t>
      </w:r>
    </w:p>
    <w:p w14:paraId="32153610" w14:textId="3645F385" w:rsidR="00922798" w:rsidRPr="00E22310" w:rsidRDefault="00FA10F4" w:rsidP="00FA10F4">
      <w:pPr>
        <w:pStyle w:val="a3"/>
        <w:ind w:left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2310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9BFD8C" wp14:editId="296E8CF5">
            <wp:extent cx="5688079" cy="1698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22" t="5889" r="1000"/>
                    <a:stretch/>
                  </pic:blipFill>
                  <pic:spPr bwMode="auto">
                    <a:xfrm>
                      <a:off x="0" y="0"/>
                      <a:ext cx="5689593" cy="169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7BF7B" w14:textId="5C410D16" w:rsidR="00922798" w:rsidRPr="00E22310" w:rsidRDefault="00922798" w:rsidP="00922798">
      <w:pPr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sz w:val="24"/>
          <w:szCs w:val="24"/>
        </w:rPr>
        <w:t xml:space="preserve">Номинальная мощность </w:t>
      </w:r>
      <w:r w:rsidR="003C0D90" w:rsidRPr="00E22310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E22310">
        <w:rPr>
          <w:rFonts w:ascii="Times New Roman" w:hAnsi="Times New Roman" w:cs="Times New Roman"/>
          <w:sz w:val="24"/>
          <w:szCs w:val="24"/>
        </w:rPr>
        <w:t>nom</w:t>
      </w:r>
      <w:proofErr w:type="spellEnd"/>
      <w:r w:rsidRPr="00E22310">
        <w:rPr>
          <w:rFonts w:ascii="Times New Roman" w:hAnsi="Times New Roman" w:cs="Times New Roman"/>
          <w:sz w:val="24"/>
          <w:szCs w:val="24"/>
        </w:rPr>
        <w:t xml:space="preserve"> = 750 Вт</w:t>
      </w:r>
    </w:p>
    <w:p w14:paraId="4F1E6D75" w14:textId="517870D0" w:rsidR="00922798" w:rsidRPr="00E22310" w:rsidRDefault="00922798" w:rsidP="00922798">
      <w:pPr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sz w:val="24"/>
          <w:szCs w:val="24"/>
        </w:rPr>
        <w:t xml:space="preserve">Номинальная частота вращения </w:t>
      </w:r>
      <w:proofErr w:type="spellStart"/>
      <w:r w:rsidRPr="00E22310">
        <w:rPr>
          <w:rFonts w:ascii="Times New Roman" w:hAnsi="Times New Roman" w:cs="Times New Roman"/>
          <w:sz w:val="24"/>
          <w:szCs w:val="24"/>
          <w:lang w:val="en-US"/>
        </w:rPr>
        <w:t>nnom</w:t>
      </w:r>
      <w:proofErr w:type="spellEnd"/>
      <w:r w:rsidRPr="00E22310">
        <w:rPr>
          <w:rFonts w:ascii="Times New Roman" w:hAnsi="Times New Roman" w:cs="Times New Roman"/>
          <w:sz w:val="24"/>
          <w:szCs w:val="24"/>
        </w:rPr>
        <w:t xml:space="preserve"> = 930 об/мин</w:t>
      </w:r>
    </w:p>
    <w:p w14:paraId="4A947D51" w14:textId="23E221D2" w:rsidR="00922798" w:rsidRPr="00E22310" w:rsidRDefault="00922798" w:rsidP="00922798">
      <w:pPr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sz w:val="24"/>
          <w:szCs w:val="24"/>
        </w:rPr>
        <w:t xml:space="preserve">Номинальный момент </w:t>
      </w:r>
      <w:proofErr w:type="spellStart"/>
      <w:r w:rsidRPr="00E22310">
        <w:rPr>
          <w:rFonts w:ascii="Times New Roman" w:hAnsi="Times New Roman" w:cs="Times New Roman"/>
          <w:sz w:val="24"/>
          <w:szCs w:val="24"/>
        </w:rPr>
        <w:t>Mnom</w:t>
      </w:r>
      <w:proofErr w:type="spellEnd"/>
      <w:r w:rsidRPr="00E22310">
        <w:rPr>
          <w:rFonts w:ascii="Times New Roman" w:hAnsi="Times New Roman" w:cs="Times New Roman"/>
          <w:sz w:val="24"/>
          <w:szCs w:val="24"/>
        </w:rPr>
        <w:t xml:space="preserve"> = 7.7 </w:t>
      </w:r>
      <w:proofErr w:type="spellStart"/>
      <w:r w:rsidRPr="00E22310">
        <w:rPr>
          <w:rFonts w:ascii="Times New Roman" w:hAnsi="Times New Roman" w:cs="Times New Roman"/>
          <w:sz w:val="24"/>
          <w:szCs w:val="24"/>
        </w:rPr>
        <w:t>Нм</w:t>
      </w:r>
      <w:proofErr w:type="spellEnd"/>
    </w:p>
    <w:p w14:paraId="2E465A26" w14:textId="284FE625" w:rsidR="006A6BC2" w:rsidRPr="00E22310" w:rsidRDefault="003C0D90" w:rsidP="009227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2310">
        <w:rPr>
          <w:rFonts w:ascii="Times New Roman" w:hAnsi="Times New Roman" w:cs="Times New Roman"/>
          <w:sz w:val="24"/>
          <w:szCs w:val="24"/>
          <w:lang w:val="en-US"/>
        </w:rPr>
        <w:t>wnomh</w:t>
      </w:r>
      <w:proofErr w:type="spellEnd"/>
      <w:r w:rsidR="00496F36" w:rsidRPr="00212D1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·π·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0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ад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80D54" w14:textId="38454F44" w:rsidR="003726FF" w:rsidRPr="00E22310" w:rsidRDefault="006A6BC2" w:rsidP="00922798">
      <w:pPr>
        <w:rPr>
          <w:rFonts w:ascii="Times New Roman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sz w:val="24"/>
          <w:szCs w:val="24"/>
        </w:rPr>
        <w:t>Теперь определим новый диаметр шкива, а именно найдем новое передаточное число:</w:t>
      </w:r>
    </w:p>
    <w:p w14:paraId="3B4DC9C0" w14:textId="3774C5EB" w:rsidR="003726FF" w:rsidRPr="00E22310" w:rsidRDefault="00E51715" w:rsidP="0092279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w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nom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·w2</m:t>
              </m:r>
            </m:den>
          </m:f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·M2·n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r·h·wnomh</m:t>
                      </m:r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1.9504</m:t>
          </m:r>
        </m:oMath>
      </m:oMathPara>
    </w:p>
    <w:p w14:paraId="4497AFC2" w14:textId="63EBF594" w:rsidR="00230E00" w:rsidRPr="00E22310" w:rsidRDefault="006A6BC2" w:rsidP="0092279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E2231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</w:t>
      </w:r>
      <w:r w:rsidRPr="00E2231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диаметр шкива </w:t>
      </w:r>
      <w:r w:rsidRPr="00E2231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  <w:t>d1</w:t>
      </w:r>
    </w:p>
    <w:p w14:paraId="6677E526" w14:textId="2B80F7B0" w:rsidR="00230E00" w:rsidRPr="00E22310" w:rsidRDefault="00230E00" w:rsidP="0092279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1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1025 м</m:t>
          </m:r>
        </m:oMath>
      </m:oMathPara>
    </w:p>
    <w:p w14:paraId="09324970" w14:textId="6E39115E" w:rsidR="003C0D90" w:rsidRPr="00E22310" w:rsidRDefault="00C7405F" w:rsidP="00922798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1=0.104 м</m:t>
          </m:r>
        </m:oMath>
      </m:oMathPara>
    </w:p>
    <w:p w14:paraId="4DA19B33" w14:textId="2F9F3147" w:rsidR="002B01C8" w:rsidRPr="00E22310" w:rsidRDefault="003C0D90" w:rsidP="00922798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2231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Новое передаточное число системы</w:t>
      </w:r>
    </w:p>
    <w:p w14:paraId="1816DFF4" w14:textId="1E5C44DA" w:rsidR="003C0D90" w:rsidRPr="00E22310" w:rsidRDefault="003C0D90" w:rsidP="003C0D9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Wd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97.45</m:t>
          </m:r>
        </m:oMath>
      </m:oMathPara>
    </w:p>
    <w:p w14:paraId="466A1522" w14:textId="77777777" w:rsidR="006A6BC2" w:rsidRPr="00E22310" w:rsidRDefault="006A6BC2" w:rsidP="006A6BC2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4CA22DB" w14:textId="6EB98BEC" w:rsidR="006A6BC2" w:rsidRPr="00E22310" w:rsidRDefault="006A6BC2" w:rsidP="006A6BC2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2310">
        <w:rPr>
          <w:rFonts w:ascii="Times New Roman" w:eastAsiaTheme="minorEastAsia" w:hAnsi="Times New Roman" w:cs="Times New Roman"/>
          <w:b/>
          <w:bCs/>
          <w:sz w:val="24"/>
          <w:szCs w:val="24"/>
        </w:rPr>
        <w:t>В итоге</w:t>
      </w:r>
    </w:p>
    <w:p w14:paraId="5F39BD04" w14:textId="0CE0046B" w:rsidR="006A6BC2" w:rsidRPr="00E22310" w:rsidRDefault="006A6BC2" w:rsidP="006E3570">
      <w:pPr>
        <w:pStyle w:val="a3"/>
        <w:ind w:left="56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231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Скорость вращения двигателя </w:t>
      </w:r>
    </w:p>
    <w:p w14:paraId="1F6694B6" w14:textId="462D5E17" w:rsidR="009673CC" w:rsidRPr="00E22310" w:rsidRDefault="009673CC" w:rsidP="009673CC">
      <w:pPr>
        <w:pStyle w:val="a3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nd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·w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·π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930.6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ин</m:t>
              </m:r>
            </m:den>
          </m:f>
        </m:oMath>
      </m:oMathPara>
    </w:p>
    <w:p w14:paraId="557F756A" w14:textId="12371629" w:rsidR="006E3570" w:rsidRPr="00E22310" w:rsidRDefault="006E3570" w:rsidP="006E3570">
      <w:pPr>
        <w:pStyle w:val="a3"/>
        <w:ind w:left="567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2231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Момент на валу</w:t>
      </w:r>
    </w:p>
    <w:p w14:paraId="347E964D" w14:textId="0A48757C" w:rsidR="006E3570" w:rsidRPr="00E22310" w:rsidRDefault="006E3570" w:rsidP="006E357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Md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10·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d·nr·nz·nz·nv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c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6.27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м</m:t>
          </m:r>
        </m:oMath>
      </m:oMathPara>
    </w:p>
    <w:p w14:paraId="009B768F" w14:textId="79533611" w:rsidR="003C5967" w:rsidRPr="00E22310" w:rsidRDefault="003C5967" w:rsidP="003C5967">
      <w:pPr>
        <w:pStyle w:val="a3"/>
        <w:ind w:left="56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2310">
        <w:rPr>
          <w:rFonts w:ascii="Times New Roman" w:eastAsiaTheme="minorEastAsia" w:hAnsi="Times New Roman" w:cs="Times New Roman"/>
          <w:b/>
          <w:bCs/>
          <w:sz w:val="24"/>
          <w:szCs w:val="24"/>
        </w:rPr>
        <w:t>Мощность</w:t>
      </w:r>
    </w:p>
    <w:p w14:paraId="6659ECD9" w14:textId="1F9FBEC7" w:rsidR="006E3570" w:rsidRPr="00E22310" w:rsidRDefault="006E3570" w:rsidP="006E3570">
      <w:pPr>
        <w:pStyle w:val="a3"/>
        <w:ind w:left="567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</w:p>
    <w:p w14:paraId="260C4E53" w14:textId="54F1AEDD" w:rsidR="003C5967" w:rsidRPr="00E22310" w:rsidRDefault="003C5967" w:rsidP="003C596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Pd=Md·wd=610.94 Вт</m:t>
          </m:r>
        </m:oMath>
      </m:oMathPara>
    </w:p>
    <w:p w14:paraId="0916337F" w14:textId="0DB97913" w:rsidR="006A6BC2" w:rsidRPr="00E22310" w:rsidRDefault="006A6BC2" w:rsidP="006A6BC2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1CD1D7D" w14:textId="77777777" w:rsidR="00026AB0" w:rsidRPr="00E22310" w:rsidRDefault="00026AB0" w:rsidP="00DC4B7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D76A9" w14:textId="34F10839" w:rsidR="00DC4B70" w:rsidRPr="00E22310" w:rsidRDefault="00DC4B70" w:rsidP="00032B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10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115F4E03" w14:textId="1040955F" w:rsidR="00026AB0" w:rsidRPr="00E22310" w:rsidRDefault="00026AB0" w:rsidP="00DC4B7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FA58C" w14:textId="515B0E74" w:rsidR="00026AB0" w:rsidRDefault="00026AB0" w:rsidP="00026AB0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22310">
        <w:rPr>
          <w:rFonts w:ascii="Times New Roman" w:hAnsi="Times New Roman" w:cs="Times New Roman"/>
          <w:sz w:val="24"/>
          <w:szCs w:val="24"/>
        </w:rPr>
        <w:t xml:space="preserve">Динамический момент инерции двигате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.0033 кг·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2D466011" w14:textId="28BC410D" w:rsidR="004B549A" w:rsidRPr="004B549A" w:rsidRDefault="004B549A" w:rsidP="004B549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d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.0000132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г·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AFBC73B" w14:textId="77777777" w:rsidR="003C0D90" w:rsidRPr="00E22310" w:rsidRDefault="003C0D90" w:rsidP="00922798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FEE1F41" w14:textId="4C826C69" w:rsidR="003C0D90" w:rsidRPr="00666A62" w:rsidRDefault="00E22310" w:rsidP="00E223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6A62">
        <w:rPr>
          <w:rFonts w:ascii="Times New Roman" w:hAnsi="Times New Roman" w:cs="Times New Roman"/>
          <w:b/>
          <w:bCs/>
          <w:sz w:val="24"/>
          <w:szCs w:val="24"/>
        </w:rPr>
        <w:t>Приведение маховых масс</w:t>
      </w:r>
    </w:p>
    <w:p w14:paraId="1C33C9A8" w14:textId="3925B2C9" w:rsidR="00F85CB0" w:rsidRPr="00117E73" w:rsidRDefault="00E51715" w:rsidP="0092279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.322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г·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1B0AFC9" w14:textId="20E78126" w:rsidR="00117E73" w:rsidRPr="00751E97" w:rsidRDefault="00E51715" w:rsidP="00117E7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-1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</m:num>
            <m:den>
              <w:bookmarkStart w:id="0" w:name="_Hlk130172464"/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w:bookmarkEnd w:id="0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9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.0091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г·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6036398" w14:textId="4B106914" w:rsidR="00DD27EC" w:rsidRPr="00643F14" w:rsidRDefault="00643F14" w:rsidP="00117E7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.14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г·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C4854DC" w14:textId="69119CFC" w:rsidR="00EC552F" w:rsidRPr="001F7BF5" w:rsidRDefault="007A5675" w:rsidP="00D92A92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a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Jd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-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_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.485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кг·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156B0D45" w14:textId="46E8D633" w:rsidR="004B6C97" w:rsidRDefault="004B6C97" w:rsidP="00D92A92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</w:p>
    <w:p w14:paraId="6D6E3CF7" w14:textId="60973C48" w:rsidR="004B6C97" w:rsidRPr="007F240E" w:rsidRDefault="00E51715" w:rsidP="00D92A9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Jd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.4759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г·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2115DD0" w14:textId="13B664F6" w:rsidR="007F240E" w:rsidRPr="001F7BF5" w:rsidRDefault="00E51715" w:rsidP="007F240E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б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-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_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.485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кг·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4F079D0" w14:textId="7A2ACCD0" w:rsidR="007F240E" w:rsidRDefault="007F240E" w:rsidP="00D92A92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</w:p>
    <w:p w14:paraId="57004A63" w14:textId="54429A85" w:rsidR="00E845BC" w:rsidRPr="00E845BC" w:rsidRDefault="00E51715" w:rsidP="00D92A92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-10_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9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_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.0091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кг·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308276F" w14:textId="1157742D" w:rsidR="00E845BC" w:rsidRPr="00AD6F97" w:rsidRDefault="00E51715" w:rsidP="00E845BC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-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.485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кг·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FB53C4C" w14:textId="77777777" w:rsidR="00131029" w:rsidRDefault="00131029" w:rsidP="00D92A92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</w:p>
    <w:p w14:paraId="76A0F320" w14:textId="7C891086" w:rsidR="004C7250" w:rsidRDefault="004C7250" w:rsidP="00D92A92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4C725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Приведение жесткости</w:t>
      </w:r>
    </w:p>
    <w:p w14:paraId="314BE362" w14:textId="0C28E4F1" w:rsidR="007A3E99" w:rsidRPr="00A76815" w:rsidRDefault="00A76815" w:rsidP="00D92A92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cr=3·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Нм/рад</m:t>
          </m:r>
        </m:oMath>
      </m:oMathPara>
    </w:p>
    <w:p w14:paraId="53A52EEE" w14:textId="25C17657" w:rsidR="007A3E99" w:rsidRPr="007A3E99" w:rsidRDefault="00E51715" w:rsidP="00D92A92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m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.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Нм/рад</m:t>
          </m:r>
        </m:oMath>
      </m:oMathPara>
    </w:p>
    <w:p w14:paraId="0B943272" w14:textId="7D06EDDB" w:rsidR="007A3E99" w:rsidRPr="007874A2" w:rsidRDefault="00E51715" w:rsidP="00D92A92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c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9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1.0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Нм/рад</m:t>
          </m:r>
        </m:oMath>
      </m:oMathPara>
    </w:p>
    <w:p w14:paraId="313F44B9" w14:textId="7BD50A52" w:rsidR="007874A2" w:rsidRPr="00E81B19" w:rsidRDefault="00E51715" w:rsidP="00D92A92">
      <w:pP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m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80674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Нм/рад</m:t>
          </m:r>
        </m:oMath>
      </m:oMathPara>
    </w:p>
    <w:p w14:paraId="0243B1FC" w14:textId="30ED5D59" w:rsidR="00E81B19" w:rsidRPr="00055DE9" w:rsidRDefault="00055DE9" w:rsidP="00E81B1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в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8336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Нм</m:t>
          </m:r>
          <m:r>
            <m:rPr>
              <m:lit/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рад</m:t>
          </m:r>
        </m:oMath>
      </m:oMathPara>
    </w:p>
    <w:p w14:paraId="4B91DF66" w14:textId="3634249F" w:rsidR="00DB5FD5" w:rsidRDefault="00DB5FD5" w:rsidP="00E81B19">
      <w:pP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p w14:paraId="096DB611" w14:textId="7B1484C5" w:rsidR="00DB5FD5" w:rsidRDefault="00DB5FD5" w:rsidP="00E81B19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B5FD5">
        <w:rPr>
          <w:rFonts w:ascii="Times New Roman" w:eastAsiaTheme="minorEastAsia" w:hAnsi="Times New Roman" w:cs="Times New Roman"/>
          <w:b/>
          <w:bCs/>
          <w:sz w:val="24"/>
          <w:szCs w:val="24"/>
        </w:rPr>
        <w:t>Резонансная частота</w:t>
      </w:r>
    </w:p>
    <w:p w14:paraId="5D3685C1" w14:textId="2CC6FEBE" w:rsidR="00D76BB3" w:rsidRPr="00CF55D1" w:rsidRDefault="00C628A3" w:rsidP="00E81B1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7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-10x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3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c3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0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.3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8.3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559DDD7E" w14:textId="31D72536" w:rsidR="00C628A3" w:rsidRDefault="00474A30" w:rsidP="00474A30">
      <w:pPr>
        <w:ind w:left="15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обственные числа матрицы 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резонансные частоты</w:t>
      </w:r>
    </w:p>
    <w:p w14:paraId="25BB68FA" w14:textId="23706B10" w:rsidR="00474A30" w:rsidRPr="00C06CEC" w:rsidRDefault="00474A30" w:rsidP="00474A3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± 3064i</m:t>
          </m:r>
        </m:oMath>
      </m:oMathPara>
    </w:p>
    <w:p w14:paraId="2AC81B5B" w14:textId="468C06A9" w:rsidR="00C06CEC" w:rsidRPr="00C06CEC" w:rsidRDefault="00C06CEC" w:rsidP="00474A3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</m:oMath>
      </m:oMathPara>
    </w:p>
    <w:p w14:paraId="04E85B2A" w14:textId="2EE01DA3" w:rsidR="00C06CEC" w:rsidRPr="00377EB8" w:rsidRDefault="00C06CEC" w:rsidP="00474A3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06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4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Гц</m:t>
          </m:r>
        </m:oMath>
      </m:oMathPara>
    </w:p>
    <w:p w14:paraId="3F08B54B" w14:textId="5463F18B" w:rsidR="00377EB8" w:rsidRDefault="00377EB8" w:rsidP="00474A3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9363C16" w14:textId="50ABE29F" w:rsidR="002156D0" w:rsidRDefault="002156D0" w:rsidP="00474A3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D21C44D" w14:textId="77777777" w:rsidR="002156D0" w:rsidRDefault="002156D0" w:rsidP="00474A3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6C5D0EA" w14:textId="7C5D0D8A" w:rsidR="00377EB8" w:rsidRPr="00CF55D1" w:rsidRDefault="00377EB8" w:rsidP="00377EB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7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с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с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 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 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DEC8B8F" w14:textId="280E0962" w:rsidR="00377EB8" w:rsidRDefault="00377EB8" w:rsidP="00377EB8">
      <w:pPr>
        <w:ind w:left="15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обственные числа матрицы А</w:t>
      </w:r>
      <w:r w:rsidR="002A636E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резонансные частоты</w:t>
      </w:r>
    </w:p>
    <w:p w14:paraId="16B2ABD1" w14:textId="20B2A468" w:rsidR="00377EB8" w:rsidRPr="003A4B79" w:rsidRDefault="00377EB8" w:rsidP="00377EB8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± 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6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</m:oMath>
      </m:oMathPara>
    </w:p>
    <w:p w14:paraId="0059E341" w14:textId="724C1842" w:rsidR="003A4B79" w:rsidRPr="00C06CEC" w:rsidRDefault="003A4B79" w:rsidP="00377EB8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±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36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</m:oMath>
      </m:oMathPara>
    </w:p>
    <w:p w14:paraId="5F76339C" w14:textId="28C80416" w:rsidR="00377EB8" w:rsidRPr="00C06CEC" w:rsidRDefault="00377EB8" w:rsidP="00377EB8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4A6DAD6" w14:textId="0B37CC8A" w:rsidR="00377EB8" w:rsidRPr="00730910" w:rsidRDefault="00377EB8" w:rsidP="00377EB8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46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Гц</m:t>
          </m:r>
        </m:oMath>
      </m:oMathPara>
    </w:p>
    <w:p w14:paraId="3FA0ADB8" w14:textId="0C5BF574" w:rsidR="00730910" w:rsidRPr="002156D0" w:rsidRDefault="00730910" w:rsidP="0073091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36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Гц</m:t>
          </m:r>
        </m:oMath>
      </m:oMathPara>
    </w:p>
    <w:p w14:paraId="6B77045D" w14:textId="4FEF46C4" w:rsidR="002156D0" w:rsidRDefault="002156D0" w:rsidP="0073091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983125B" w14:textId="77777777" w:rsidR="002156D0" w:rsidRPr="00C06CEC" w:rsidRDefault="002156D0" w:rsidP="0073091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6541D0E" w14:textId="668A834E" w:rsidR="00ED738B" w:rsidRDefault="00ED738B" w:rsidP="00ED738B">
      <w:pPr>
        <w:ind w:left="1843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D738B">
        <w:rPr>
          <w:rFonts w:ascii="Times New Roman" w:eastAsiaTheme="minorEastAsia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C028E40" wp14:editId="2B065BD0">
            <wp:simplePos x="0" y="0"/>
            <wp:positionH relativeFrom="column">
              <wp:posOffset>1520190</wp:posOffset>
            </wp:positionH>
            <wp:positionV relativeFrom="paragraph">
              <wp:posOffset>-264795</wp:posOffset>
            </wp:positionV>
            <wp:extent cx="3952875" cy="1840230"/>
            <wp:effectExtent l="0" t="0" r="952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1B809" w14:textId="77777777" w:rsidR="00ED738B" w:rsidRDefault="00ED738B" w:rsidP="00ED738B">
      <w:pPr>
        <w:ind w:left="1843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DE6FA3A" w14:textId="03EB70C4" w:rsidR="002156D0" w:rsidRPr="00ED738B" w:rsidRDefault="002156D0" w:rsidP="00ED738B">
      <w:pPr>
        <w:ind w:left="184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63BB2EFA" w14:textId="18328E51" w:rsidR="00ED738B" w:rsidRDefault="00ED738B" w:rsidP="002156D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9AC9FDA" w14:textId="64EE850C" w:rsidR="00ED738B" w:rsidRDefault="00ED738B" w:rsidP="002156D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D72F746" w14:textId="4B267BB4" w:rsidR="00ED738B" w:rsidRDefault="00ED738B" w:rsidP="002156D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1A7BB5" w14:textId="62BC41CC" w:rsidR="002156D0" w:rsidRDefault="002156D0" w:rsidP="002156D0">
      <w:pPr>
        <w:ind w:left="15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обственные числа матрицы 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резонансные частоты</w:t>
      </w:r>
    </w:p>
    <w:p w14:paraId="0D85192B" w14:textId="77777777" w:rsidR="00D40458" w:rsidRDefault="00D40458" w:rsidP="002156D0">
      <w:pPr>
        <w:ind w:left="1560"/>
        <w:rPr>
          <w:rFonts w:ascii="Cambria Math" w:eastAsiaTheme="minorEastAsia" w:hAnsi="Cambria Math" w:cs="Times New Roman"/>
          <w:sz w:val="24"/>
          <w:szCs w:val="24"/>
          <w:oMath/>
        </w:rPr>
        <w:sectPr w:rsidR="00D40458" w:rsidSect="00B705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089351" w14:textId="5630143C" w:rsidR="002156D0" w:rsidRPr="003A4B79" w:rsidRDefault="002156D0" w:rsidP="002156D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± 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48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</m:oMath>
      </m:oMathPara>
    </w:p>
    <w:p w14:paraId="3408459F" w14:textId="0CF28DB7" w:rsidR="002156D0" w:rsidRPr="00C06CEC" w:rsidRDefault="002156D0" w:rsidP="002156D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±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00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</m:oMath>
      </m:oMathPara>
    </w:p>
    <w:p w14:paraId="3163270E" w14:textId="550128E2" w:rsidR="00ED738B" w:rsidRPr="00ED738B" w:rsidRDefault="00ED738B" w:rsidP="002156D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6941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288A5406" w14:textId="78944AAE" w:rsidR="00ED738B" w:rsidRPr="00ED738B" w:rsidRDefault="00ED738B" w:rsidP="002156D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±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54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</m:oMath>
      </m:oMathPara>
    </w:p>
    <w:p w14:paraId="56AE4CFB" w14:textId="236A805A" w:rsidR="002156D0" w:rsidRPr="00730910" w:rsidRDefault="002156D0" w:rsidP="002156D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048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Гц</m:t>
          </m:r>
        </m:oMath>
      </m:oMathPara>
    </w:p>
    <w:p w14:paraId="77CC2DFE" w14:textId="23F73118" w:rsidR="002156D0" w:rsidRPr="00ED738B" w:rsidRDefault="002156D0" w:rsidP="002156D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00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Гц</m:t>
          </m:r>
        </m:oMath>
      </m:oMathPara>
    </w:p>
    <w:p w14:paraId="174DE6EC" w14:textId="5E47ED92" w:rsidR="00ED738B" w:rsidRPr="00C06CEC" w:rsidRDefault="00ED738B" w:rsidP="00ED738B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6941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Гц</m:t>
          </m:r>
        </m:oMath>
      </m:oMathPara>
    </w:p>
    <w:p w14:paraId="304C5687" w14:textId="46834748" w:rsidR="00ED738B" w:rsidRPr="00C06CEC" w:rsidRDefault="00ED738B" w:rsidP="00ED738B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54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Гц</m:t>
          </m:r>
        </m:oMath>
      </m:oMathPara>
    </w:p>
    <w:p w14:paraId="4F47F076" w14:textId="77777777" w:rsidR="00D40458" w:rsidRDefault="00D40458" w:rsidP="002156D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  <w:sectPr w:rsidR="00D40458" w:rsidSect="00D4045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D9E6318" w14:textId="46233228" w:rsidR="00ED738B" w:rsidRPr="00ED738B" w:rsidRDefault="00ED738B" w:rsidP="002156D0">
      <w:pPr>
        <w:ind w:left="15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A97BDD0" w14:textId="77777777" w:rsidR="00D92A92" w:rsidRPr="00D17C54" w:rsidRDefault="00D92A92" w:rsidP="00117E7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806B4F5" w14:textId="10435BD9" w:rsidR="001A3E15" w:rsidRPr="00E22310" w:rsidRDefault="001A3E15" w:rsidP="00B63B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10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6FE5193" w14:textId="77777777" w:rsidR="00117E73" w:rsidRPr="003D6C5E" w:rsidRDefault="00117E73" w:rsidP="003D6C5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D929110" w14:textId="3612A3F0" w:rsidR="006346D0" w:rsidRPr="003D6C5E" w:rsidRDefault="006346D0" w:rsidP="003D6C5E">
      <w:pPr>
        <w:keepNext/>
        <w:jc w:val="center"/>
        <w:rPr>
          <w:sz w:val="24"/>
          <w:szCs w:val="24"/>
        </w:rPr>
      </w:pPr>
      <w:r w:rsidRPr="003D6C5E">
        <w:rPr>
          <w:noProof/>
          <w:sz w:val="24"/>
          <w:szCs w:val="24"/>
        </w:rPr>
        <w:drawing>
          <wp:inline distT="0" distB="0" distL="0" distR="0" wp14:anchorId="3D09EBA3" wp14:editId="28CDAFCD">
            <wp:extent cx="5429250" cy="3619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r="5136" b="12240"/>
                    <a:stretch/>
                  </pic:blipFill>
                  <pic:spPr bwMode="auto">
                    <a:xfrm>
                      <a:off x="0" y="0"/>
                      <a:ext cx="5429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BDA43" w14:textId="18B94653" w:rsidR="00D17C54" w:rsidRPr="003D6C5E" w:rsidRDefault="006346D0" w:rsidP="003D6C5E">
      <w:pPr>
        <w:pStyle w:val="a4"/>
        <w:jc w:val="center"/>
        <w:rPr>
          <w:rFonts w:eastAsiaTheme="minorEastAsia" w:cs="Times New Roman"/>
          <w:szCs w:val="24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1</w:t>
      </w:r>
      <w:r w:rsidRPr="003D6C5E">
        <w:rPr>
          <w:szCs w:val="24"/>
        </w:rPr>
        <w:fldChar w:fldCharType="end"/>
      </w:r>
      <w:r w:rsidRPr="003D6C5E">
        <w:rPr>
          <w:szCs w:val="24"/>
        </w:rPr>
        <w:t xml:space="preserve"> – схема для </w:t>
      </w:r>
      <w:proofErr w:type="spellStart"/>
      <w:r w:rsidRPr="003D6C5E">
        <w:rPr>
          <w:szCs w:val="24"/>
        </w:rPr>
        <w:t>двухмассовой</w:t>
      </w:r>
      <w:proofErr w:type="spellEnd"/>
      <w:r w:rsidRPr="003D6C5E">
        <w:rPr>
          <w:szCs w:val="24"/>
        </w:rPr>
        <w:t xml:space="preserve"> системы</w:t>
      </w:r>
    </w:p>
    <w:p w14:paraId="1197EF2C" w14:textId="77777777" w:rsidR="00944BB8" w:rsidRPr="003D6C5E" w:rsidRDefault="00944BB8" w:rsidP="003D6C5E">
      <w:pPr>
        <w:keepNext/>
        <w:jc w:val="center"/>
        <w:rPr>
          <w:sz w:val="24"/>
          <w:szCs w:val="24"/>
        </w:rPr>
      </w:pPr>
      <w:r w:rsidRPr="003D6C5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C37DBA" wp14:editId="63324F8B">
            <wp:extent cx="2977116" cy="244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79" cy="24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B00D" w14:textId="219DB74E" w:rsidR="00944BB8" w:rsidRPr="003D6C5E" w:rsidRDefault="00944BB8" w:rsidP="003D6C5E">
      <w:pPr>
        <w:pStyle w:val="a4"/>
        <w:jc w:val="center"/>
        <w:rPr>
          <w:szCs w:val="24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2</w:t>
      </w:r>
      <w:r w:rsidRPr="003D6C5E">
        <w:rPr>
          <w:szCs w:val="24"/>
        </w:rPr>
        <w:fldChar w:fldCharType="end"/>
      </w:r>
      <w:r w:rsidRPr="003D6C5E">
        <w:rPr>
          <w:szCs w:val="24"/>
          <w:lang w:val="en-US"/>
        </w:rPr>
        <w:t xml:space="preserve"> –</w:t>
      </w:r>
      <w:r w:rsidRPr="003D6C5E">
        <w:rPr>
          <w:szCs w:val="24"/>
        </w:rPr>
        <w:t xml:space="preserve"> входное воздействие</w:t>
      </w:r>
    </w:p>
    <w:p w14:paraId="4365EF95" w14:textId="77777777" w:rsidR="006346D0" w:rsidRPr="003D6C5E" w:rsidRDefault="006346D0" w:rsidP="003D6C5E">
      <w:pPr>
        <w:keepNext/>
        <w:jc w:val="center"/>
        <w:rPr>
          <w:sz w:val="24"/>
          <w:szCs w:val="24"/>
        </w:rPr>
      </w:pPr>
      <w:r w:rsidRPr="003D6C5E">
        <w:rPr>
          <w:sz w:val="24"/>
          <w:szCs w:val="24"/>
        </w:rPr>
        <w:drawing>
          <wp:inline distT="0" distB="0" distL="0" distR="0" wp14:anchorId="297AB011" wp14:editId="156D54BA">
            <wp:extent cx="3327990" cy="2713672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3" b="947"/>
                    <a:stretch/>
                  </pic:blipFill>
                  <pic:spPr bwMode="auto">
                    <a:xfrm>
                      <a:off x="0" y="0"/>
                      <a:ext cx="3348452" cy="273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A960" w14:textId="5A914F61" w:rsidR="006346D0" w:rsidRPr="003D6C5E" w:rsidRDefault="006346D0" w:rsidP="003D6C5E">
      <w:pPr>
        <w:pStyle w:val="a4"/>
        <w:jc w:val="center"/>
        <w:rPr>
          <w:szCs w:val="24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3</w:t>
      </w:r>
      <w:r w:rsidRPr="003D6C5E">
        <w:rPr>
          <w:szCs w:val="24"/>
        </w:rPr>
        <w:fldChar w:fldCharType="end"/>
      </w:r>
      <w:r w:rsidRPr="003D6C5E">
        <w:rPr>
          <w:szCs w:val="24"/>
        </w:rPr>
        <w:t xml:space="preserve"> – график угловой скорости от времени</w:t>
      </w:r>
    </w:p>
    <w:p w14:paraId="1DF3C851" w14:textId="77777777" w:rsidR="00944BB8" w:rsidRPr="003D6C5E" w:rsidRDefault="00944BB8" w:rsidP="003D6C5E">
      <w:pPr>
        <w:keepNext/>
        <w:jc w:val="center"/>
        <w:rPr>
          <w:sz w:val="24"/>
          <w:szCs w:val="24"/>
        </w:rPr>
      </w:pPr>
      <w:r w:rsidRPr="003D6C5E">
        <w:rPr>
          <w:sz w:val="24"/>
          <w:szCs w:val="24"/>
          <w:lang w:val="en-US"/>
        </w:rPr>
        <w:drawing>
          <wp:inline distT="0" distB="0" distL="0" distR="0" wp14:anchorId="64B3847A" wp14:editId="4F8DFFC4">
            <wp:extent cx="5497032" cy="2628351"/>
            <wp:effectExtent l="0" t="0" r="889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9556" cy="262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14F7" w14:textId="5024CC71" w:rsidR="00944BB8" w:rsidRPr="003D6C5E" w:rsidRDefault="00944BB8" w:rsidP="003D6C5E">
      <w:pPr>
        <w:pStyle w:val="a4"/>
        <w:jc w:val="center"/>
        <w:rPr>
          <w:szCs w:val="24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4</w:t>
      </w:r>
      <w:r w:rsidRPr="003D6C5E">
        <w:rPr>
          <w:szCs w:val="24"/>
        </w:rPr>
        <w:fldChar w:fldCharType="end"/>
      </w:r>
      <w:r w:rsidRPr="003D6C5E">
        <w:rPr>
          <w:szCs w:val="24"/>
        </w:rPr>
        <w:t xml:space="preserve"> – схема для </w:t>
      </w:r>
      <w:proofErr w:type="spellStart"/>
      <w:r w:rsidRPr="003D6C5E">
        <w:rPr>
          <w:szCs w:val="24"/>
        </w:rPr>
        <w:t>трехмассовой</w:t>
      </w:r>
      <w:proofErr w:type="spellEnd"/>
      <w:r w:rsidRPr="003D6C5E">
        <w:rPr>
          <w:szCs w:val="24"/>
        </w:rPr>
        <w:t xml:space="preserve"> системы</w:t>
      </w:r>
    </w:p>
    <w:p w14:paraId="7B40A95C" w14:textId="77777777" w:rsidR="00D17C54" w:rsidRPr="003D6C5E" w:rsidRDefault="00D17C54" w:rsidP="003D6C5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AB03AD1" w14:textId="77777777" w:rsidR="006346D0" w:rsidRPr="003D6C5E" w:rsidRDefault="006346D0" w:rsidP="003D6C5E">
      <w:pPr>
        <w:keepNext/>
        <w:jc w:val="center"/>
        <w:rPr>
          <w:sz w:val="24"/>
          <w:szCs w:val="24"/>
        </w:rPr>
      </w:pPr>
      <w:r w:rsidRPr="003D6C5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6F3F7A" wp14:editId="7AC10C6E">
            <wp:extent cx="3632200" cy="2395190"/>
            <wp:effectExtent l="0" t="0" r="635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b="4589"/>
                    <a:stretch/>
                  </pic:blipFill>
                  <pic:spPr bwMode="auto">
                    <a:xfrm>
                      <a:off x="0" y="0"/>
                      <a:ext cx="3642557" cy="24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4475B" w14:textId="7A5FA10C" w:rsidR="00E22310" w:rsidRDefault="006346D0" w:rsidP="003D6C5E">
      <w:pPr>
        <w:pStyle w:val="a4"/>
        <w:jc w:val="center"/>
        <w:rPr>
          <w:szCs w:val="24"/>
          <w:lang w:val="en-US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5</w:t>
      </w:r>
      <w:r w:rsidRPr="003D6C5E">
        <w:rPr>
          <w:szCs w:val="24"/>
        </w:rPr>
        <w:fldChar w:fldCharType="end"/>
      </w:r>
      <w:r w:rsidRPr="003D6C5E">
        <w:rPr>
          <w:szCs w:val="24"/>
        </w:rPr>
        <w:t xml:space="preserve"> – график угловой скорости от времени </w:t>
      </w:r>
      <w:r w:rsidRPr="003D6C5E">
        <w:rPr>
          <w:szCs w:val="24"/>
          <w:lang w:val="en-US"/>
        </w:rPr>
        <w:t>Simulink</w:t>
      </w:r>
    </w:p>
    <w:p w14:paraId="7B3FBCB7" w14:textId="77777777" w:rsidR="00301F34" w:rsidRPr="00301F34" w:rsidRDefault="00301F34" w:rsidP="00301F34">
      <w:pPr>
        <w:rPr>
          <w:lang w:val="en-US"/>
        </w:rPr>
      </w:pPr>
    </w:p>
    <w:p w14:paraId="2EBF72BF" w14:textId="77777777" w:rsidR="006346D0" w:rsidRPr="003D6C5E" w:rsidRDefault="006346D0" w:rsidP="003D6C5E">
      <w:pPr>
        <w:keepNext/>
        <w:jc w:val="center"/>
        <w:rPr>
          <w:sz w:val="24"/>
          <w:szCs w:val="24"/>
        </w:rPr>
      </w:pPr>
      <w:r w:rsidRPr="003D6C5E">
        <w:rPr>
          <w:sz w:val="24"/>
          <w:szCs w:val="24"/>
          <w:lang w:val="en-US"/>
        </w:rPr>
        <w:drawing>
          <wp:inline distT="0" distB="0" distL="0" distR="0" wp14:anchorId="732830A5" wp14:editId="470D4E7D">
            <wp:extent cx="3708400" cy="2490842"/>
            <wp:effectExtent l="0" t="0" r="635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23" t="5692"/>
                    <a:stretch/>
                  </pic:blipFill>
                  <pic:spPr bwMode="auto">
                    <a:xfrm>
                      <a:off x="0" y="0"/>
                      <a:ext cx="3715789" cy="249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80290" w14:textId="5DC19B6C" w:rsidR="006346D0" w:rsidRDefault="006346D0" w:rsidP="003D6C5E">
      <w:pPr>
        <w:pStyle w:val="a4"/>
        <w:jc w:val="center"/>
        <w:rPr>
          <w:szCs w:val="24"/>
          <w:lang w:val="en-US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6</w:t>
      </w:r>
      <w:r w:rsidRPr="003D6C5E">
        <w:rPr>
          <w:szCs w:val="24"/>
        </w:rPr>
        <w:fldChar w:fldCharType="end"/>
      </w:r>
      <w:r w:rsidRPr="003D6C5E">
        <w:rPr>
          <w:szCs w:val="24"/>
        </w:rPr>
        <w:t xml:space="preserve"> – график угловой скорости от времени </w:t>
      </w:r>
      <w:proofErr w:type="spellStart"/>
      <w:r w:rsidRPr="003D6C5E">
        <w:rPr>
          <w:szCs w:val="24"/>
          <w:lang w:val="en-US"/>
        </w:rPr>
        <w:t>Simscape</w:t>
      </w:r>
      <w:proofErr w:type="spellEnd"/>
    </w:p>
    <w:p w14:paraId="7390699A" w14:textId="77777777" w:rsidR="00301F34" w:rsidRPr="00301F34" w:rsidRDefault="00301F34" w:rsidP="00301F34">
      <w:pPr>
        <w:rPr>
          <w:lang w:val="en-US"/>
        </w:rPr>
      </w:pPr>
    </w:p>
    <w:p w14:paraId="70E22FE0" w14:textId="77777777" w:rsidR="00EB0A4B" w:rsidRPr="003D6C5E" w:rsidRDefault="00EB0A4B" w:rsidP="003D6C5E">
      <w:pPr>
        <w:keepNext/>
        <w:jc w:val="center"/>
        <w:rPr>
          <w:sz w:val="24"/>
          <w:szCs w:val="24"/>
        </w:rPr>
      </w:pPr>
      <w:r w:rsidRPr="003D6C5E">
        <w:rPr>
          <w:sz w:val="24"/>
          <w:szCs w:val="24"/>
          <w:lang w:val="en-US"/>
        </w:rPr>
        <w:drawing>
          <wp:inline distT="0" distB="0" distL="0" distR="0" wp14:anchorId="41B7F6B0" wp14:editId="1BCA3C82">
            <wp:extent cx="5940425" cy="16541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153" cy="165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D9F6" w14:textId="03830734" w:rsidR="00EB0A4B" w:rsidRPr="003D6C5E" w:rsidRDefault="00EB0A4B" w:rsidP="003D6C5E">
      <w:pPr>
        <w:pStyle w:val="a4"/>
        <w:jc w:val="center"/>
        <w:rPr>
          <w:szCs w:val="24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7</w:t>
      </w:r>
      <w:r w:rsidRPr="003D6C5E">
        <w:rPr>
          <w:szCs w:val="24"/>
        </w:rPr>
        <w:fldChar w:fldCharType="end"/>
      </w:r>
      <w:r w:rsidRPr="003D6C5E">
        <w:rPr>
          <w:szCs w:val="24"/>
        </w:rPr>
        <w:t xml:space="preserve"> – схема для </w:t>
      </w:r>
      <w:proofErr w:type="spellStart"/>
      <w:r w:rsidRPr="003D6C5E">
        <w:rPr>
          <w:szCs w:val="24"/>
        </w:rPr>
        <w:t>пятимассовой</w:t>
      </w:r>
      <w:proofErr w:type="spellEnd"/>
      <w:r w:rsidRPr="003D6C5E">
        <w:rPr>
          <w:szCs w:val="24"/>
        </w:rPr>
        <w:t xml:space="preserve"> системы</w:t>
      </w:r>
    </w:p>
    <w:p w14:paraId="5D062E9B" w14:textId="77777777" w:rsidR="003726FF" w:rsidRPr="003D6C5E" w:rsidRDefault="003726FF" w:rsidP="003D6C5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654F231" w14:textId="77777777" w:rsidR="00EB0A4B" w:rsidRPr="003D6C5E" w:rsidRDefault="00EB0A4B" w:rsidP="003D6C5E">
      <w:pPr>
        <w:keepNext/>
        <w:jc w:val="center"/>
        <w:rPr>
          <w:sz w:val="24"/>
          <w:szCs w:val="24"/>
        </w:rPr>
      </w:pPr>
      <w:r w:rsidRPr="003D6C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9B2874" wp14:editId="0E282B5D">
            <wp:extent cx="4390749" cy="3130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128" cy="31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E51E" w14:textId="19E0DE70" w:rsidR="00922798" w:rsidRDefault="00EB0A4B" w:rsidP="003D6C5E">
      <w:pPr>
        <w:pStyle w:val="a4"/>
        <w:jc w:val="center"/>
        <w:rPr>
          <w:szCs w:val="24"/>
          <w:lang w:val="en-US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8</w:t>
      </w:r>
      <w:r w:rsidRPr="003D6C5E">
        <w:rPr>
          <w:szCs w:val="24"/>
        </w:rPr>
        <w:fldChar w:fldCharType="end"/>
      </w:r>
      <w:r w:rsidRPr="003D6C5E">
        <w:rPr>
          <w:szCs w:val="24"/>
        </w:rPr>
        <w:t xml:space="preserve"> </w:t>
      </w:r>
      <w:r w:rsidRPr="003D6C5E">
        <w:rPr>
          <w:szCs w:val="24"/>
        </w:rPr>
        <w:t xml:space="preserve">– график угловой скорости от времени </w:t>
      </w:r>
      <w:r w:rsidRPr="003D6C5E">
        <w:rPr>
          <w:szCs w:val="24"/>
          <w:lang w:val="en-US"/>
        </w:rPr>
        <w:t>Simulink</w:t>
      </w:r>
    </w:p>
    <w:p w14:paraId="6A90EA84" w14:textId="77777777" w:rsidR="00301F34" w:rsidRPr="00301F34" w:rsidRDefault="00301F34" w:rsidP="00301F34">
      <w:pPr>
        <w:rPr>
          <w:lang w:val="en-US"/>
        </w:rPr>
      </w:pPr>
    </w:p>
    <w:p w14:paraId="69AEEEA3" w14:textId="77777777" w:rsidR="00EB0A4B" w:rsidRPr="003D6C5E" w:rsidRDefault="00EB0A4B" w:rsidP="003D6C5E">
      <w:pPr>
        <w:keepNext/>
        <w:jc w:val="center"/>
        <w:rPr>
          <w:sz w:val="24"/>
          <w:szCs w:val="24"/>
        </w:rPr>
      </w:pPr>
      <w:r w:rsidRPr="003D6C5E">
        <w:rPr>
          <w:sz w:val="24"/>
          <w:szCs w:val="24"/>
        </w:rPr>
        <w:drawing>
          <wp:inline distT="0" distB="0" distL="0" distR="0" wp14:anchorId="3CD39BA6" wp14:editId="73078C41">
            <wp:extent cx="4794250" cy="3250179"/>
            <wp:effectExtent l="0" t="0" r="635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46" t="2260" r="4918"/>
                    <a:stretch/>
                  </pic:blipFill>
                  <pic:spPr bwMode="auto">
                    <a:xfrm>
                      <a:off x="0" y="0"/>
                      <a:ext cx="4801769" cy="325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ED660" w14:textId="34A35FCE" w:rsidR="00EB0A4B" w:rsidRPr="003D6C5E" w:rsidRDefault="00EB0A4B" w:rsidP="003D6C5E">
      <w:pPr>
        <w:pStyle w:val="a4"/>
        <w:jc w:val="center"/>
        <w:rPr>
          <w:szCs w:val="24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9</w:t>
      </w:r>
      <w:r w:rsidRPr="003D6C5E">
        <w:rPr>
          <w:szCs w:val="24"/>
        </w:rPr>
        <w:fldChar w:fldCharType="end"/>
      </w:r>
      <w:r w:rsidRPr="003D6C5E">
        <w:rPr>
          <w:szCs w:val="24"/>
        </w:rPr>
        <w:t xml:space="preserve"> </w:t>
      </w:r>
      <w:r w:rsidRPr="003D6C5E">
        <w:rPr>
          <w:szCs w:val="24"/>
        </w:rPr>
        <w:t xml:space="preserve">– график угловой скорости от времени </w:t>
      </w:r>
      <w:proofErr w:type="spellStart"/>
      <w:r w:rsidRPr="003D6C5E">
        <w:rPr>
          <w:szCs w:val="24"/>
          <w:lang w:val="en-US"/>
        </w:rPr>
        <w:t>Simscape</w:t>
      </w:r>
      <w:proofErr w:type="spellEnd"/>
    </w:p>
    <w:p w14:paraId="0A00DD91" w14:textId="77777777" w:rsidR="000C5A25" w:rsidRPr="003D6C5E" w:rsidRDefault="000C5A25" w:rsidP="003D6C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EF026" w14:textId="55054720" w:rsidR="00497BE1" w:rsidRPr="003D6C5E" w:rsidRDefault="00EB0A4B" w:rsidP="003D6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5E">
        <w:rPr>
          <w:rFonts w:ascii="Times New Roman" w:hAnsi="Times New Roman" w:cs="Times New Roman"/>
          <w:b/>
          <w:bCs/>
          <w:sz w:val="24"/>
          <w:szCs w:val="24"/>
        </w:rPr>
        <w:t>Трение</w:t>
      </w:r>
    </w:p>
    <w:p w14:paraId="16A9426F" w14:textId="77777777" w:rsidR="00497BE1" w:rsidRPr="003D6C5E" w:rsidRDefault="00497BE1" w:rsidP="003D6C5E">
      <w:pPr>
        <w:keepNext/>
        <w:jc w:val="center"/>
        <w:rPr>
          <w:sz w:val="24"/>
          <w:szCs w:val="24"/>
        </w:rPr>
      </w:pPr>
      <w:r w:rsidRPr="003D6C5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9C6456E" wp14:editId="28FB8AB7">
            <wp:extent cx="4400550" cy="29870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6219" cy="29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45CA" w14:textId="25BEF9F6" w:rsidR="00497BE1" w:rsidRPr="003D6C5E" w:rsidRDefault="00497BE1" w:rsidP="003D6C5E">
      <w:pPr>
        <w:pStyle w:val="a4"/>
        <w:jc w:val="center"/>
        <w:rPr>
          <w:szCs w:val="24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10</w:t>
      </w:r>
      <w:r w:rsidRPr="003D6C5E">
        <w:rPr>
          <w:szCs w:val="24"/>
        </w:rPr>
        <w:fldChar w:fldCharType="end"/>
      </w:r>
      <w:r w:rsidRPr="003D6C5E">
        <w:rPr>
          <w:szCs w:val="24"/>
        </w:rPr>
        <w:t xml:space="preserve"> </w:t>
      </w:r>
      <w:r w:rsidRPr="003D6C5E">
        <w:rPr>
          <w:szCs w:val="24"/>
        </w:rPr>
        <w:t xml:space="preserve">– схема для </w:t>
      </w:r>
      <w:proofErr w:type="spellStart"/>
      <w:r w:rsidRPr="003D6C5E">
        <w:rPr>
          <w:szCs w:val="24"/>
        </w:rPr>
        <w:t>трехмассовой</w:t>
      </w:r>
      <w:proofErr w:type="spellEnd"/>
      <w:r w:rsidRPr="003D6C5E">
        <w:rPr>
          <w:szCs w:val="24"/>
        </w:rPr>
        <w:t xml:space="preserve"> системы</w:t>
      </w:r>
      <w:r w:rsidRPr="003D6C5E">
        <w:rPr>
          <w:szCs w:val="24"/>
        </w:rPr>
        <w:t xml:space="preserve"> с трением</w:t>
      </w:r>
    </w:p>
    <w:p w14:paraId="306CC1B2" w14:textId="574F8B60" w:rsidR="00497BE1" w:rsidRPr="003D6C5E" w:rsidRDefault="00497BE1" w:rsidP="003D6C5E">
      <w:pPr>
        <w:jc w:val="center"/>
        <w:rPr>
          <w:sz w:val="24"/>
          <w:szCs w:val="24"/>
        </w:rPr>
      </w:pPr>
    </w:p>
    <w:p w14:paraId="683F07FD" w14:textId="77777777" w:rsidR="00497BE1" w:rsidRPr="003D6C5E" w:rsidRDefault="00497BE1" w:rsidP="003D6C5E">
      <w:pPr>
        <w:keepNext/>
        <w:jc w:val="center"/>
        <w:rPr>
          <w:sz w:val="24"/>
          <w:szCs w:val="24"/>
        </w:rPr>
      </w:pPr>
      <w:r w:rsidRPr="003D6C5E">
        <w:rPr>
          <w:sz w:val="24"/>
          <w:szCs w:val="24"/>
        </w:rPr>
        <w:drawing>
          <wp:inline distT="0" distB="0" distL="0" distR="0" wp14:anchorId="5E5C50B6" wp14:editId="62BB2333">
            <wp:extent cx="4432300" cy="3155249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45" r="4596"/>
                    <a:stretch/>
                  </pic:blipFill>
                  <pic:spPr bwMode="auto">
                    <a:xfrm>
                      <a:off x="0" y="0"/>
                      <a:ext cx="4439201" cy="316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2C72E" w14:textId="7A7A291C" w:rsidR="00497BE1" w:rsidRPr="003D6C5E" w:rsidRDefault="00497BE1" w:rsidP="003D6C5E">
      <w:pPr>
        <w:pStyle w:val="a4"/>
        <w:jc w:val="center"/>
        <w:rPr>
          <w:szCs w:val="24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11</w:t>
      </w:r>
      <w:r w:rsidRPr="003D6C5E">
        <w:rPr>
          <w:szCs w:val="24"/>
        </w:rPr>
        <w:fldChar w:fldCharType="end"/>
      </w:r>
      <w:r w:rsidRPr="003D6C5E">
        <w:rPr>
          <w:szCs w:val="24"/>
        </w:rPr>
        <w:t xml:space="preserve"> – г</w:t>
      </w:r>
      <w:r w:rsidRPr="003D6C5E">
        <w:rPr>
          <w:szCs w:val="24"/>
        </w:rPr>
        <w:t>рафи</w:t>
      </w:r>
      <w:r w:rsidRPr="003D6C5E">
        <w:rPr>
          <w:szCs w:val="24"/>
        </w:rPr>
        <w:t xml:space="preserve">к </w:t>
      </w:r>
      <w:r w:rsidRPr="003D6C5E">
        <w:rPr>
          <w:szCs w:val="24"/>
        </w:rPr>
        <w:t xml:space="preserve">угловой скорости от времени для </w:t>
      </w:r>
      <w:proofErr w:type="spellStart"/>
      <w:r w:rsidRPr="003D6C5E">
        <w:rPr>
          <w:szCs w:val="24"/>
        </w:rPr>
        <w:t>трехмассовой</w:t>
      </w:r>
      <w:proofErr w:type="spellEnd"/>
      <w:r w:rsidRPr="003D6C5E">
        <w:rPr>
          <w:szCs w:val="24"/>
        </w:rPr>
        <w:t xml:space="preserve"> системы с трением </w:t>
      </w:r>
      <w:proofErr w:type="spellStart"/>
      <w:r w:rsidRPr="003D6C5E">
        <w:rPr>
          <w:szCs w:val="24"/>
        </w:rPr>
        <w:t>Simulink</w:t>
      </w:r>
      <w:proofErr w:type="spellEnd"/>
    </w:p>
    <w:p w14:paraId="29FBAA82" w14:textId="36C8F965" w:rsidR="00A45089" w:rsidRPr="003D6C5E" w:rsidRDefault="00A45089" w:rsidP="003D6C5E">
      <w:pPr>
        <w:jc w:val="center"/>
        <w:rPr>
          <w:sz w:val="24"/>
          <w:szCs w:val="24"/>
        </w:rPr>
      </w:pPr>
    </w:p>
    <w:p w14:paraId="502FF713" w14:textId="77777777" w:rsidR="00A45089" w:rsidRPr="003D6C5E" w:rsidRDefault="00A45089" w:rsidP="003D6C5E">
      <w:pPr>
        <w:keepNext/>
        <w:jc w:val="center"/>
        <w:rPr>
          <w:sz w:val="24"/>
          <w:szCs w:val="24"/>
        </w:rPr>
      </w:pPr>
      <w:r w:rsidRPr="003D6C5E">
        <w:rPr>
          <w:sz w:val="24"/>
          <w:szCs w:val="24"/>
        </w:rPr>
        <w:lastRenderedPageBreak/>
        <w:drawing>
          <wp:inline distT="0" distB="0" distL="0" distR="0" wp14:anchorId="6EEB51FC" wp14:editId="1D1788E0">
            <wp:extent cx="4981104" cy="3086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304"/>
                    <a:stretch/>
                  </pic:blipFill>
                  <pic:spPr bwMode="auto">
                    <a:xfrm>
                      <a:off x="0" y="0"/>
                      <a:ext cx="4987577" cy="309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46C0F" w14:textId="5F6C37B6" w:rsidR="00A45089" w:rsidRDefault="00A45089" w:rsidP="003D6C5E">
      <w:pPr>
        <w:pStyle w:val="a4"/>
        <w:jc w:val="center"/>
        <w:rPr>
          <w:szCs w:val="24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12</w:t>
      </w:r>
      <w:r w:rsidRPr="003D6C5E">
        <w:rPr>
          <w:szCs w:val="24"/>
        </w:rPr>
        <w:fldChar w:fldCharType="end"/>
      </w:r>
      <w:r w:rsidRPr="003D6C5E">
        <w:rPr>
          <w:szCs w:val="24"/>
        </w:rPr>
        <w:t xml:space="preserve"> – график </w:t>
      </w:r>
      <w:r w:rsidRPr="003D6C5E">
        <w:rPr>
          <w:szCs w:val="24"/>
        </w:rPr>
        <w:t xml:space="preserve">угловой скорости от времени для </w:t>
      </w:r>
      <w:proofErr w:type="spellStart"/>
      <w:r w:rsidRPr="003D6C5E">
        <w:rPr>
          <w:szCs w:val="24"/>
        </w:rPr>
        <w:t>трехмассовой</w:t>
      </w:r>
      <w:proofErr w:type="spellEnd"/>
      <w:r w:rsidRPr="003D6C5E">
        <w:rPr>
          <w:szCs w:val="24"/>
        </w:rPr>
        <w:t xml:space="preserve"> системы с трением </w:t>
      </w:r>
      <w:proofErr w:type="spellStart"/>
      <w:r w:rsidRPr="003D6C5E">
        <w:rPr>
          <w:szCs w:val="24"/>
        </w:rPr>
        <w:t>Simscape</w:t>
      </w:r>
      <w:proofErr w:type="spellEnd"/>
    </w:p>
    <w:p w14:paraId="7AB51971" w14:textId="109E0322" w:rsidR="00301F34" w:rsidRDefault="00301F34" w:rsidP="00301F34"/>
    <w:p w14:paraId="18EAE53A" w14:textId="77777777" w:rsidR="00301F34" w:rsidRPr="00301F34" w:rsidRDefault="00301F34" w:rsidP="00301F34"/>
    <w:p w14:paraId="57C95064" w14:textId="77777777" w:rsidR="00911DB5" w:rsidRPr="003D6C5E" w:rsidRDefault="00911DB5" w:rsidP="003D6C5E">
      <w:pPr>
        <w:keepNext/>
        <w:jc w:val="center"/>
        <w:rPr>
          <w:sz w:val="24"/>
          <w:szCs w:val="24"/>
        </w:rPr>
      </w:pPr>
      <w:r w:rsidRPr="003D6C5E">
        <w:rPr>
          <w:sz w:val="24"/>
          <w:szCs w:val="24"/>
        </w:rPr>
        <w:drawing>
          <wp:inline distT="0" distB="0" distL="0" distR="0" wp14:anchorId="081E575F" wp14:editId="0AFE65AC">
            <wp:extent cx="5003800" cy="3439812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468" cy="34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9F46" w14:textId="0C786C1B" w:rsidR="00497BE1" w:rsidRPr="003D6C5E" w:rsidRDefault="00911DB5" w:rsidP="003D6C5E">
      <w:pPr>
        <w:pStyle w:val="a4"/>
        <w:jc w:val="center"/>
        <w:rPr>
          <w:szCs w:val="24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13</w:t>
      </w:r>
      <w:r w:rsidRPr="003D6C5E">
        <w:rPr>
          <w:szCs w:val="24"/>
        </w:rPr>
        <w:fldChar w:fldCharType="end"/>
      </w:r>
      <w:r w:rsidRPr="003D6C5E">
        <w:rPr>
          <w:szCs w:val="24"/>
        </w:rPr>
        <w:t xml:space="preserve"> – график </w:t>
      </w:r>
      <w:proofErr w:type="spellStart"/>
      <w:r w:rsidRPr="003D6C5E">
        <w:rPr>
          <w:szCs w:val="24"/>
        </w:rPr>
        <w:t>углвоой</w:t>
      </w:r>
      <w:proofErr w:type="spellEnd"/>
      <w:r w:rsidRPr="003D6C5E">
        <w:rPr>
          <w:szCs w:val="24"/>
        </w:rPr>
        <w:t xml:space="preserve"> скорости от времени для </w:t>
      </w:r>
      <w:proofErr w:type="spellStart"/>
      <w:r w:rsidRPr="003D6C5E">
        <w:rPr>
          <w:szCs w:val="24"/>
        </w:rPr>
        <w:t>пятимассовой</w:t>
      </w:r>
      <w:proofErr w:type="spellEnd"/>
      <w:r w:rsidRPr="003D6C5E">
        <w:rPr>
          <w:szCs w:val="24"/>
        </w:rPr>
        <w:t xml:space="preserve"> системы </w:t>
      </w:r>
      <w:r w:rsidRPr="003D6C5E">
        <w:rPr>
          <w:szCs w:val="24"/>
        </w:rPr>
        <w:t xml:space="preserve">с трением </w:t>
      </w:r>
      <w:proofErr w:type="spellStart"/>
      <w:r w:rsidRPr="003D6C5E">
        <w:rPr>
          <w:szCs w:val="24"/>
        </w:rPr>
        <w:t>Simulink</w:t>
      </w:r>
      <w:proofErr w:type="spellEnd"/>
    </w:p>
    <w:p w14:paraId="2C801E43" w14:textId="4A15B5CC" w:rsidR="00911DB5" w:rsidRPr="003D6C5E" w:rsidRDefault="00911DB5" w:rsidP="003D6C5E">
      <w:pPr>
        <w:jc w:val="center"/>
        <w:rPr>
          <w:sz w:val="24"/>
          <w:szCs w:val="24"/>
        </w:rPr>
      </w:pPr>
    </w:p>
    <w:p w14:paraId="42B13F6A" w14:textId="77777777" w:rsidR="00911DB5" w:rsidRPr="003D6C5E" w:rsidRDefault="00911DB5" w:rsidP="003D6C5E">
      <w:pPr>
        <w:keepNext/>
        <w:jc w:val="center"/>
        <w:rPr>
          <w:sz w:val="24"/>
          <w:szCs w:val="24"/>
        </w:rPr>
      </w:pPr>
      <w:r w:rsidRPr="003D6C5E">
        <w:rPr>
          <w:sz w:val="24"/>
          <w:szCs w:val="24"/>
        </w:rPr>
        <w:lastRenderedPageBreak/>
        <w:drawing>
          <wp:inline distT="0" distB="0" distL="0" distR="0" wp14:anchorId="257375FD" wp14:editId="1D3C9BA4">
            <wp:extent cx="4330700" cy="29216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612" t="3405"/>
                    <a:stretch/>
                  </pic:blipFill>
                  <pic:spPr bwMode="auto">
                    <a:xfrm>
                      <a:off x="0" y="0"/>
                      <a:ext cx="4339640" cy="29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C3B8F" w14:textId="47BB4D84" w:rsidR="00911DB5" w:rsidRPr="003D6C5E" w:rsidRDefault="00911DB5" w:rsidP="003D6C5E">
      <w:pPr>
        <w:pStyle w:val="a4"/>
        <w:jc w:val="center"/>
        <w:rPr>
          <w:szCs w:val="24"/>
        </w:rPr>
      </w:pPr>
      <w:r w:rsidRPr="003D6C5E">
        <w:rPr>
          <w:szCs w:val="24"/>
        </w:rPr>
        <w:t xml:space="preserve">Рисунок </w:t>
      </w:r>
      <w:r w:rsidRPr="003D6C5E">
        <w:rPr>
          <w:szCs w:val="24"/>
        </w:rPr>
        <w:fldChar w:fldCharType="begin"/>
      </w:r>
      <w:r w:rsidRPr="003D6C5E">
        <w:rPr>
          <w:szCs w:val="24"/>
        </w:rPr>
        <w:instrText xml:space="preserve"> SEQ Рисунок \* ARABIC </w:instrText>
      </w:r>
      <w:r w:rsidRPr="003D6C5E">
        <w:rPr>
          <w:szCs w:val="24"/>
        </w:rPr>
        <w:fldChar w:fldCharType="separate"/>
      </w:r>
      <w:r w:rsidR="00E51715">
        <w:rPr>
          <w:noProof/>
          <w:szCs w:val="24"/>
        </w:rPr>
        <w:t>14</w:t>
      </w:r>
      <w:r w:rsidRPr="003D6C5E">
        <w:rPr>
          <w:szCs w:val="24"/>
        </w:rPr>
        <w:fldChar w:fldCharType="end"/>
      </w:r>
      <w:r w:rsidRPr="003D6C5E">
        <w:rPr>
          <w:szCs w:val="24"/>
        </w:rPr>
        <w:t xml:space="preserve"> – график </w:t>
      </w:r>
      <w:r w:rsidRPr="003D6C5E">
        <w:rPr>
          <w:szCs w:val="24"/>
        </w:rPr>
        <w:t xml:space="preserve">угловой скорости от времени для </w:t>
      </w:r>
      <w:proofErr w:type="spellStart"/>
      <w:r w:rsidRPr="003D6C5E">
        <w:rPr>
          <w:szCs w:val="24"/>
        </w:rPr>
        <w:t>пятимассовой</w:t>
      </w:r>
      <w:proofErr w:type="spellEnd"/>
      <w:r w:rsidRPr="003D6C5E">
        <w:rPr>
          <w:szCs w:val="24"/>
        </w:rPr>
        <w:t xml:space="preserve"> системы с трением </w:t>
      </w:r>
      <w:proofErr w:type="spellStart"/>
      <w:r w:rsidRPr="003D6C5E">
        <w:rPr>
          <w:szCs w:val="24"/>
        </w:rPr>
        <w:t>Simscape</w:t>
      </w:r>
      <w:proofErr w:type="spellEnd"/>
    </w:p>
    <w:p w14:paraId="55ECEFD0" w14:textId="77777777" w:rsidR="00DB051B" w:rsidRPr="00E22310" w:rsidRDefault="00DB051B" w:rsidP="004A2C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DB5698" w14:textId="21417CC5" w:rsidR="005C5ADD" w:rsidRDefault="005C5ADD" w:rsidP="004A2C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2310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B4F7CAE" w14:textId="77D3A8FB" w:rsidR="005C5ADD" w:rsidRPr="00FB760B" w:rsidRDefault="00112AC6" w:rsidP="00370C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60B">
        <w:rPr>
          <w:rFonts w:ascii="Times New Roman" w:hAnsi="Times New Roman" w:cs="Times New Roman"/>
          <w:sz w:val="24"/>
          <w:szCs w:val="24"/>
        </w:rPr>
        <w:t>После длительных расчетов мы смогли произвести выбор двигателя, определить параметры расчетных схем и провести моделирование систем.</w:t>
      </w:r>
    </w:p>
    <w:sectPr w:rsidR="005C5ADD" w:rsidRPr="00FB760B" w:rsidSect="00B705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378"/>
    <w:multiLevelType w:val="hybridMultilevel"/>
    <w:tmpl w:val="9FFC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063"/>
    <w:multiLevelType w:val="hybridMultilevel"/>
    <w:tmpl w:val="7BC6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910"/>
    <w:multiLevelType w:val="hybridMultilevel"/>
    <w:tmpl w:val="6ACEBF2E"/>
    <w:lvl w:ilvl="0" w:tplc="C026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AC7EAF"/>
    <w:multiLevelType w:val="hybridMultilevel"/>
    <w:tmpl w:val="ABA2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95AA8"/>
    <w:multiLevelType w:val="hybridMultilevel"/>
    <w:tmpl w:val="B53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F7BA4"/>
    <w:multiLevelType w:val="hybridMultilevel"/>
    <w:tmpl w:val="C38209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601B3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  <w:color w:val="auto"/>
      </w:rPr>
    </w:lvl>
    <w:lvl w:ilvl="2" w:tplc="C1960F66">
      <w:start w:val="4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C15308E"/>
    <w:multiLevelType w:val="hybridMultilevel"/>
    <w:tmpl w:val="B53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7D"/>
    <w:rsid w:val="00004B17"/>
    <w:rsid w:val="00011693"/>
    <w:rsid w:val="00017B75"/>
    <w:rsid w:val="00026AB0"/>
    <w:rsid w:val="00026F2F"/>
    <w:rsid w:val="00032B8D"/>
    <w:rsid w:val="00042D90"/>
    <w:rsid w:val="0004663F"/>
    <w:rsid w:val="00051778"/>
    <w:rsid w:val="00051AE1"/>
    <w:rsid w:val="00055DE9"/>
    <w:rsid w:val="00067CF8"/>
    <w:rsid w:val="000912FE"/>
    <w:rsid w:val="000C5A25"/>
    <w:rsid w:val="000E0AEF"/>
    <w:rsid w:val="000E4483"/>
    <w:rsid w:val="000F05E6"/>
    <w:rsid w:val="00104610"/>
    <w:rsid w:val="00112AC6"/>
    <w:rsid w:val="00117E73"/>
    <w:rsid w:val="0012679B"/>
    <w:rsid w:val="00131029"/>
    <w:rsid w:val="001856A9"/>
    <w:rsid w:val="001906CF"/>
    <w:rsid w:val="001A3E15"/>
    <w:rsid w:val="001F7BF5"/>
    <w:rsid w:val="00212D17"/>
    <w:rsid w:val="002156D0"/>
    <w:rsid w:val="00222A7E"/>
    <w:rsid w:val="00230E00"/>
    <w:rsid w:val="00243561"/>
    <w:rsid w:val="00247E22"/>
    <w:rsid w:val="002A636E"/>
    <w:rsid w:val="002B01C8"/>
    <w:rsid w:val="002B1B32"/>
    <w:rsid w:val="002D2BDB"/>
    <w:rsid w:val="002E09C7"/>
    <w:rsid w:val="00301F34"/>
    <w:rsid w:val="00317D2D"/>
    <w:rsid w:val="00345D7E"/>
    <w:rsid w:val="00367179"/>
    <w:rsid w:val="00370C77"/>
    <w:rsid w:val="003726FF"/>
    <w:rsid w:val="00377EB8"/>
    <w:rsid w:val="00383CBF"/>
    <w:rsid w:val="0038789B"/>
    <w:rsid w:val="0039239D"/>
    <w:rsid w:val="00395C0F"/>
    <w:rsid w:val="003A4B79"/>
    <w:rsid w:val="003B6F2C"/>
    <w:rsid w:val="003C0D90"/>
    <w:rsid w:val="003C5967"/>
    <w:rsid w:val="003D6C5E"/>
    <w:rsid w:val="003E4B1B"/>
    <w:rsid w:val="004129F1"/>
    <w:rsid w:val="00430E2D"/>
    <w:rsid w:val="00431CE3"/>
    <w:rsid w:val="00436CFB"/>
    <w:rsid w:val="00453E8F"/>
    <w:rsid w:val="00461F43"/>
    <w:rsid w:val="00474A30"/>
    <w:rsid w:val="004857B0"/>
    <w:rsid w:val="00493142"/>
    <w:rsid w:val="00496F36"/>
    <w:rsid w:val="00497BE1"/>
    <w:rsid w:val="004A2CED"/>
    <w:rsid w:val="004B3F40"/>
    <w:rsid w:val="004B549A"/>
    <w:rsid w:val="004B6C97"/>
    <w:rsid w:val="004C7250"/>
    <w:rsid w:val="004D2480"/>
    <w:rsid w:val="004E4B7E"/>
    <w:rsid w:val="004E6F3D"/>
    <w:rsid w:val="004F05B7"/>
    <w:rsid w:val="00504472"/>
    <w:rsid w:val="00513EF9"/>
    <w:rsid w:val="0056170E"/>
    <w:rsid w:val="00561E25"/>
    <w:rsid w:val="00565ECB"/>
    <w:rsid w:val="00570D7F"/>
    <w:rsid w:val="005B6D9B"/>
    <w:rsid w:val="005C5ADD"/>
    <w:rsid w:val="005D0D14"/>
    <w:rsid w:val="005F0B84"/>
    <w:rsid w:val="005F0C6D"/>
    <w:rsid w:val="005F2656"/>
    <w:rsid w:val="005F76B6"/>
    <w:rsid w:val="006346D0"/>
    <w:rsid w:val="00643F14"/>
    <w:rsid w:val="00646FF3"/>
    <w:rsid w:val="00656502"/>
    <w:rsid w:val="00666A62"/>
    <w:rsid w:val="00692FA2"/>
    <w:rsid w:val="006A6BC2"/>
    <w:rsid w:val="006B0183"/>
    <w:rsid w:val="006B6A06"/>
    <w:rsid w:val="006D3C7D"/>
    <w:rsid w:val="006E010C"/>
    <w:rsid w:val="006E3570"/>
    <w:rsid w:val="006F6150"/>
    <w:rsid w:val="007125A8"/>
    <w:rsid w:val="007220BA"/>
    <w:rsid w:val="007267B7"/>
    <w:rsid w:val="00727981"/>
    <w:rsid w:val="00730910"/>
    <w:rsid w:val="007469BA"/>
    <w:rsid w:val="00751E97"/>
    <w:rsid w:val="00754666"/>
    <w:rsid w:val="0077545D"/>
    <w:rsid w:val="00782201"/>
    <w:rsid w:val="007874A2"/>
    <w:rsid w:val="007920F9"/>
    <w:rsid w:val="007A3E99"/>
    <w:rsid w:val="007A5675"/>
    <w:rsid w:val="007E2522"/>
    <w:rsid w:val="007E5BBF"/>
    <w:rsid w:val="007F240E"/>
    <w:rsid w:val="00815E77"/>
    <w:rsid w:val="0082775B"/>
    <w:rsid w:val="00844ED5"/>
    <w:rsid w:val="00845E65"/>
    <w:rsid w:val="00853069"/>
    <w:rsid w:val="00895BF6"/>
    <w:rsid w:val="008D009A"/>
    <w:rsid w:val="008E168F"/>
    <w:rsid w:val="00911DB5"/>
    <w:rsid w:val="00913F9E"/>
    <w:rsid w:val="00922798"/>
    <w:rsid w:val="00923FAD"/>
    <w:rsid w:val="00942E18"/>
    <w:rsid w:val="00944BB8"/>
    <w:rsid w:val="0095693F"/>
    <w:rsid w:val="0095717D"/>
    <w:rsid w:val="009642FF"/>
    <w:rsid w:val="009673CC"/>
    <w:rsid w:val="00972BB6"/>
    <w:rsid w:val="0097564E"/>
    <w:rsid w:val="009C15F4"/>
    <w:rsid w:val="009C41F4"/>
    <w:rsid w:val="009C6262"/>
    <w:rsid w:val="009E25C5"/>
    <w:rsid w:val="009E4013"/>
    <w:rsid w:val="009E7EAA"/>
    <w:rsid w:val="009F6317"/>
    <w:rsid w:val="00A0534E"/>
    <w:rsid w:val="00A07F34"/>
    <w:rsid w:val="00A13B8B"/>
    <w:rsid w:val="00A14D1C"/>
    <w:rsid w:val="00A21B5B"/>
    <w:rsid w:val="00A3624E"/>
    <w:rsid w:val="00A45089"/>
    <w:rsid w:val="00A5220C"/>
    <w:rsid w:val="00A76815"/>
    <w:rsid w:val="00A900B9"/>
    <w:rsid w:val="00AA0DD1"/>
    <w:rsid w:val="00AA106C"/>
    <w:rsid w:val="00AA3A49"/>
    <w:rsid w:val="00AD6F97"/>
    <w:rsid w:val="00B02415"/>
    <w:rsid w:val="00B61CF8"/>
    <w:rsid w:val="00B63B3D"/>
    <w:rsid w:val="00B70507"/>
    <w:rsid w:val="00B720B2"/>
    <w:rsid w:val="00B81429"/>
    <w:rsid w:val="00B870E4"/>
    <w:rsid w:val="00BC1B29"/>
    <w:rsid w:val="00BF52D7"/>
    <w:rsid w:val="00C02BB8"/>
    <w:rsid w:val="00C06CEC"/>
    <w:rsid w:val="00C45C69"/>
    <w:rsid w:val="00C628A3"/>
    <w:rsid w:val="00C7405F"/>
    <w:rsid w:val="00C90176"/>
    <w:rsid w:val="00CE36E5"/>
    <w:rsid w:val="00CE4D41"/>
    <w:rsid w:val="00CF0EC9"/>
    <w:rsid w:val="00CF55D1"/>
    <w:rsid w:val="00CF6F38"/>
    <w:rsid w:val="00D17C54"/>
    <w:rsid w:val="00D35DB6"/>
    <w:rsid w:val="00D35DF0"/>
    <w:rsid w:val="00D40458"/>
    <w:rsid w:val="00D6327B"/>
    <w:rsid w:val="00D76BB3"/>
    <w:rsid w:val="00D92A92"/>
    <w:rsid w:val="00D92ACC"/>
    <w:rsid w:val="00DA55B7"/>
    <w:rsid w:val="00DA65D2"/>
    <w:rsid w:val="00DB051B"/>
    <w:rsid w:val="00DB33FB"/>
    <w:rsid w:val="00DB5FD5"/>
    <w:rsid w:val="00DC4B70"/>
    <w:rsid w:val="00DD27EC"/>
    <w:rsid w:val="00DE15B2"/>
    <w:rsid w:val="00DF610C"/>
    <w:rsid w:val="00E22310"/>
    <w:rsid w:val="00E43515"/>
    <w:rsid w:val="00E455F0"/>
    <w:rsid w:val="00E5140D"/>
    <w:rsid w:val="00E51715"/>
    <w:rsid w:val="00E70A73"/>
    <w:rsid w:val="00E81B19"/>
    <w:rsid w:val="00E845BC"/>
    <w:rsid w:val="00E8563F"/>
    <w:rsid w:val="00E86A19"/>
    <w:rsid w:val="00EA3F05"/>
    <w:rsid w:val="00EB0A4B"/>
    <w:rsid w:val="00EB6AA9"/>
    <w:rsid w:val="00EC1883"/>
    <w:rsid w:val="00EC552F"/>
    <w:rsid w:val="00ED738B"/>
    <w:rsid w:val="00EE41C5"/>
    <w:rsid w:val="00EE573F"/>
    <w:rsid w:val="00F02DF6"/>
    <w:rsid w:val="00F23D37"/>
    <w:rsid w:val="00F3778A"/>
    <w:rsid w:val="00F508D8"/>
    <w:rsid w:val="00F52F81"/>
    <w:rsid w:val="00F723EE"/>
    <w:rsid w:val="00F85CB0"/>
    <w:rsid w:val="00FA10F4"/>
    <w:rsid w:val="00FB760B"/>
    <w:rsid w:val="00FC4607"/>
    <w:rsid w:val="00FC78CF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E311"/>
  <w15:chartTrackingRefBased/>
  <w15:docId w15:val="{0F3989D2-0942-465A-91AA-F3225122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45E65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styleId="a5">
    <w:name w:val="Placeholder Text"/>
    <w:basedOn w:val="a0"/>
    <w:uiPriority w:val="99"/>
    <w:semiHidden/>
    <w:rsid w:val="00895BF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D0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D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54af8b0">
    <w:name w:val="sec54af8b0"/>
    <w:basedOn w:val="a0"/>
    <w:rsid w:val="00922798"/>
  </w:style>
  <w:style w:type="character" w:customStyle="1" w:styleId="sec54af8b41">
    <w:name w:val="sec54af8b41"/>
    <w:basedOn w:val="a0"/>
    <w:rsid w:val="00922798"/>
    <w:rPr>
      <w:strike w:val="0"/>
      <w:dstrike w:val="0"/>
      <w:color w:val="00801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5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0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73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1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7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8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7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3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9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C98AEE24D416A9AFDC4CEABE3D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61D79-2E4B-4E7B-86DE-7BCB9AC04FA4}"/>
      </w:docPartPr>
      <w:docPartBody>
        <w:p w:rsidR="006D4FD3" w:rsidRDefault="001B4BB0" w:rsidP="001B4BB0">
          <w:pPr>
            <w:pStyle w:val="318C98AEE24D416A9AFDC4CEABE3DF0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B0"/>
    <w:rsid w:val="0015548F"/>
    <w:rsid w:val="00187E22"/>
    <w:rsid w:val="001B4BB0"/>
    <w:rsid w:val="00205D10"/>
    <w:rsid w:val="002A1F0B"/>
    <w:rsid w:val="003B5FB2"/>
    <w:rsid w:val="003C5AB9"/>
    <w:rsid w:val="00461798"/>
    <w:rsid w:val="0053354C"/>
    <w:rsid w:val="00557162"/>
    <w:rsid w:val="006B0F66"/>
    <w:rsid w:val="006D4FD3"/>
    <w:rsid w:val="00874641"/>
    <w:rsid w:val="00895AFA"/>
    <w:rsid w:val="00B51AE7"/>
    <w:rsid w:val="00EA2B6B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798"/>
    <w:rPr>
      <w:color w:val="808080"/>
    </w:rPr>
  </w:style>
  <w:style w:type="paragraph" w:customStyle="1" w:styleId="318C98AEE24D416A9AFDC4CEABE3DF0C">
    <w:name w:val="318C98AEE24D416A9AFDC4CEABE3DF0C"/>
    <w:rsid w:val="001B4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6756-6FE2-4ED7-BEBB-B198D6E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12</cp:revision>
  <cp:lastPrinted>2023-03-27T01:29:00Z</cp:lastPrinted>
  <dcterms:created xsi:type="dcterms:W3CDTF">2022-10-19T22:48:00Z</dcterms:created>
  <dcterms:modified xsi:type="dcterms:W3CDTF">2023-03-27T01:30:00Z</dcterms:modified>
</cp:coreProperties>
</file>